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C44612" w:rsidRPr="007F5BC3" w14:paraId="71CF1DCD" w14:textId="77777777" w:rsidTr="00C9524D">
        <w:trPr>
          <w:trHeight w:val="426"/>
        </w:trPr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E2EFD9" w:themeFill="accent6" w:themeFillTint="33"/>
          </w:tcPr>
          <w:p w14:paraId="6306E795" w14:textId="472550CD" w:rsidR="00C44612" w:rsidRPr="00C9524D" w:rsidRDefault="00C9524D" w:rsidP="008012D4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B05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t>２</w:t>
            </w:r>
          </w:p>
          <w:p w14:paraId="1AEF2688" w14:textId="2E1224F4" w:rsidR="00C44612" w:rsidRPr="00115DE4" w:rsidRDefault="00C44612" w:rsidP="002B4263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C9524D">
              <w:rPr>
                <w:rFonts w:ascii="ＭＳ ゴシック" w:eastAsia="ＭＳ ゴシック" w:hAnsi="ＭＳ ゴシック" w:hint="eastAsia"/>
                <w:color w:val="00B050"/>
              </w:rPr>
              <w:t>（月）</w:t>
            </w:r>
          </w:p>
        </w:tc>
        <w:tc>
          <w:tcPr>
            <w:tcW w:w="6625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</w:tcPr>
          <w:p w14:paraId="63A5FC5B" w14:textId="0B5B1FEA" w:rsidR="00C44612" w:rsidRPr="00D53610" w:rsidRDefault="00D3417B" w:rsidP="005244B2">
            <w:pPr>
              <w:snapToGrid w:val="0"/>
              <w:rPr>
                <w:rFonts w:ascii="ＭＳ ゴシック" w:eastAsia="ＭＳ ゴシック" w:hAnsi="ＭＳ ゴシック"/>
                <w:color w:val="538135" w:themeColor="accent6" w:themeShade="BF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まく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幕屋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ちゅうし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中心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t>のすべての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せいかつ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生活</w:t>
                  </w:r>
                </w:rubyBase>
              </w:ruby>
            </w:r>
          </w:p>
        </w:tc>
      </w:tr>
      <w:tr w:rsidR="00C44612" w:rsidRPr="007F5BC3" w14:paraId="03EC608A" w14:textId="77777777" w:rsidTr="00C9524D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31B72D25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5B4BBF07" w14:textId="00CB0DF6" w:rsidR="00C44612" w:rsidRPr="007F5BC3" w:rsidRDefault="008F5BCF" w:rsidP="00AF7E25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F5BCF">
              <w:rPr>
                <w:rFonts w:ascii="ＭＳ ゴシック" w:eastAsia="ＭＳ ゴシック" w:hAnsi="ＭＳ ゴシック"/>
                <w:b/>
                <w:bCs/>
                <w:color w:val="00B050"/>
                <w:sz w:val="18"/>
                <w:szCs w:val="20"/>
              </w:rPr>
              <w:t>申6章4～9節</w:t>
            </w:r>
            <w:r w:rsidR="00F2705B"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あなたは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ころ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心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尽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くし、いのち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尽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くし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尽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くして、あなた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愛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しなさい。(5)</w:t>
            </w:r>
          </w:p>
        </w:tc>
      </w:tr>
      <w:tr w:rsidR="00F2705B" w:rsidRPr="007F5BC3" w14:paraId="13E6098F" w14:textId="77777777" w:rsidTr="00C9524D">
        <w:trPr>
          <w:trHeight w:val="6494"/>
        </w:trPr>
        <w:tc>
          <w:tcPr>
            <w:tcW w:w="86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</w:tcPr>
          <w:p w14:paraId="1E403E50" w14:textId="77777777" w:rsidR="00F2705B" w:rsidRPr="007F5BC3" w:rsidRDefault="00F2705B" w:rsidP="00F2705B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640BCFB7" w14:textId="57812521" w:rsidR="008F5BCF" w:rsidRPr="008F5BCF" w:rsidRDefault="008F5BCF" w:rsidP="008F5BCF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イスラエルの</w:t>
            </w:r>
            <w:r w:rsidR="00D3376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376E" w:rsidRPr="00D3376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み</w:t>
                  </w:r>
                </w:rt>
                <w:rubyBase>
                  <w:r w:rsidR="00D3376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民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る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苦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くけわしい</w:t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*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の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荒野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くとき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く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幕屋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真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ん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置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きました。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く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幕屋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はキリスト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わします。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の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荒野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は、とても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る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苦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しい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のように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えたのですが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えと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がある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ぼ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希望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でした。Remnantはそ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で、</w:t>
            </w:r>
            <w:r w:rsidR="00DE50D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E50DF" w:rsidRPr="00DE50D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に</w:t>
                  </w:r>
                </w:rt>
                <w:rubyBase>
                  <w:r w:rsidR="00DE50D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い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刻印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すれば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いのでしょうか。</w:t>
            </w:r>
          </w:p>
          <w:p w14:paraId="342C8D54" w14:textId="77777777" w:rsidR="008F5BCF" w:rsidRPr="008F5BCF" w:rsidRDefault="008F5BCF" w:rsidP="008F5BCF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C368DEF" w14:textId="4ECF8D11" w:rsidR="008F5BCF" w:rsidRPr="008F5BCF" w:rsidRDefault="008F5BCF" w:rsidP="008F5BCF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つ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祭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です。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じ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羊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血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ぬ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塗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た</w:t>
            </w:r>
            <w:r w:rsidR="00DE50D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E50DF" w:rsidRPr="00DE50D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</w:t>
                  </w:r>
                </w:rt>
                <w:rubyBase>
                  <w:r w:rsidR="00DE50D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日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ら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ほ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解放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た</w:t>
            </w:r>
            <w:r w:rsidR="00DE50D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E50DF" w:rsidRPr="00DE50D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ぎこしさい</w:t>
                  </w:r>
                </w:rt>
                <w:rubyBase>
                  <w:r w:rsidR="00DE50D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過越祭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られる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の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荒野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過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ぎる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ごじゅんせつ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五旬節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*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け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背景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である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りいおさ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仮庵祭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い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刻印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するのです。２つ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せいじょ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至聖所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です。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せいじょ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至聖所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には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のみことばが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入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っている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箱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があります。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せいじょ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至聖所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のことが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し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遂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げられる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ころ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所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です。ここに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つか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使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い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送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し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遂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げられます。３つ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じょ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所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です。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じょ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所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にはキリスト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わす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ば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洗盤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、パン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え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机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くだ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燭台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ぶら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油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があります。これ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っさ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実際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わえば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いのです。４つ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つ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です。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せか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世界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の237か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病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んでいる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せだ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次世代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す</w:t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*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め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使命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い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刻印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しましょう。５つ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んそくにち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安息日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です。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んどにち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金土日</w:t>
                  </w:r>
                </w:rubyBase>
              </w:ruby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ぼ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覚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えてください。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んようび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金曜日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には</w:t>
            </w:r>
            <w:r w:rsidR="00D3376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376E" w:rsidRPr="00D3376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D3376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やし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さ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祭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をして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どようび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土曜日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にはRemnantと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みんぞく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多民族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さ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祭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をします。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ちようび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日曜日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にはみことば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さ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祭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をします。</w:t>
            </w:r>
          </w:p>
          <w:p w14:paraId="43EFC910" w14:textId="77777777" w:rsidR="008F5BCF" w:rsidRPr="008F5BCF" w:rsidRDefault="008F5BCF" w:rsidP="008F5BCF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654164FB" w14:textId="3A59E7BC" w:rsidR="005940BE" w:rsidRDefault="008F5BCF" w:rsidP="008F5BCF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Remnantはこ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つ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五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つのこと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さ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朝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る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昼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る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夜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りで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わいましょう。</w:t>
            </w:r>
          </w:p>
          <w:p w14:paraId="6106EB02" w14:textId="77777777" w:rsidR="008F5BCF" w:rsidRDefault="008F5BCF" w:rsidP="008F5BCF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32FFBFB" w14:textId="043AA0D6" w:rsidR="008F5BCF" w:rsidRPr="008F5BCF" w:rsidRDefault="008F5BCF" w:rsidP="008F5BCF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F5BCF">
              <w:rPr>
                <w:rFonts w:ascii="ＭＳ ゴシック" w:eastAsia="ＭＳ ゴシック" w:hAnsi="ＭＳ ゴシック"/>
                <w:sz w:val="16"/>
                <w:szCs w:val="18"/>
              </w:rPr>
              <w:t>*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あらの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荒野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6"/>
                <w:szCs w:val="18"/>
              </w:rPr>
              <w:t>: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ひろ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広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6"/>
                <w:szCs w:val="18"/>
              </w:rPr>
              <w:t>くて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ひと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人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6"/>
                <w:szCs w:val="18"/>
              </w:rPr>
              <w:t>がいない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さばく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砂漠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6"/>
                <w:szCs w:val="18"/>
              </w:rPr>
              <w:t>や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のはら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野原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6"/>
                <w:szCs w:val="18"/>
              </w:rPr>
              <w:t>のことを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いみ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意味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6"/>
                <w:szCs w:val="18"/>
              </w:rPr>
              <w:t>します。</w:t>
            </w:r>
          </w:p>
          <w:p w14:paraId="62E26C7A" w14:textId="461DC340" w:rsidR="008F5BCF" w:rsidRPr="008F5BCF" w:rsidRDefault="008F5BCF" w:rsidP="008F5BCF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F5BCF">
              <w:rPr>
                <w:rFonts w:ascii="ＭＳ ゴシック" w:eastAsia="ＭＳ ゴシック" w:hAnsi="ＭＳ ゴシック"/>
                <w:sz w:val="16"/>
                <w:szCs w:val="18"/>
              </w:rPr>
              <w:t>*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みざ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御座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6"/>
                <w:szCs w:val="18"/>
              </w:rPr>
              <w:t>: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お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王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6"/>
                <w:szCs w:val="18"/>
              </w:rPr>
              <w:t>が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すわ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座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6"/>
                <w:szCs w:val="18"/>
              </w:rPr>
              <w:t>る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せき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席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6"/>
                <w:szCs w:val="18"/>
              </w:rPr>
              <w:t>、すなわち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め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目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6"/>
                <w:szCs w:val="18"/>
              </w:rPr>
              <w:t>に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み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見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6"/>
                <w:szCs w:val="18"/>
              </w:rPr>
              <w:t>えないように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ばんぶつ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万物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6"/>
                <w:szCs w:val="18"/>
              </w:rPr>
              <w:t>を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おさ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治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6"/>
                <w:szCs w:val="18"/>
              </w:rPr>
              <w:t>められる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かみさま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神様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とうち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統治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6"/>
                <w:szCs w:val="18"/>
              </w:rPr>
              <w:t>を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いみ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意味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6"/>
                <w:szCs w:val="18"/>
              </w:rPr>
              <w:t>します。</w:t>
            </w:r>
          </w:p>
          <w:p w14:paraId="517BC29E" w14:textId="16715527" w:rsidR="008F5BCF" w:rsidRPr="00A0159E" w:rsidRDefault="008F5BCF" w:rsidP="008F5BCF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F5BCF">
              <w:rPr>
                <w:rFonts w:ascii="ＭＳ ゴシック" w:eastAsia="ＭＳ ゴシック" w:hAnsi="ＭＳ ゴシック"/>
                <w:sz w:val="16"/>
                <w:szCs w:val="18"/>
              </w:rPr>
              <w:t>*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しめ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使命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6"/>
                <w:szCs w:val="18"/>
              </w:rPr>
              <w:t>:まかされた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にんむ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任務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6"/>
                <w:szCs w:val="18"/>
              </w:rPr>
              <w:t>を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いみ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意味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6"/>
                <w:szCs w:val="18"/>
              </w:rPr>
              <w:t>します。</w:t>
            </w:r>
          </w:p>
        </w:tc>
      </w:tr>
      <w:tr w:rsidR="00F2705B" w:rsidRPr="007F5BC3" w14:paraId="1CFB085A" w14:textId="77777777" w:rsidTr="00C9524D">
        <w:trPr>
          <w:trHeight w:val="1398"/>
        </w:trPr>
        <w:tc>
          <w:tcPr>
            <w:tcW w:w="861" w:type="dxa"/>
            <w:tcBorders>
              <w:top w:val="single" w:sz="4" w:space="0" w:color="00B050"/>
              <w:left w:val="nil"/>
              <w:right w:val="nil"/>
            </w:tcBorders>
          </w:tcPr>
          <w:p w14:paraId="7B096479" w14:textId="77777777" w:rsidR="00F2705B" w:rsidRPr="007F5BC3" w:rsidRDefault="00F2705B" w:rsidP="00F2705B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nil"/>
              <w:right w:val="nil"/>
            </w:tcBorders>
          </w:tcPr>
          <w:p w14:paraId="65B15B86" w14:textId="1FD37F72" w:rsidR="00F2705B" w:rsidRPr="00C9524D" w:rsidRDefault="00D3417B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、すべて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せいかつ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生活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がキリストを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あら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現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わす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まく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幕屋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ちゅうし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中心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となりますように。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生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な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りします。アーメン</w:t>
            </w:r>
          </w:p>
          <w:p w14:paraId="4A1EA1E3" w14:textId="77777777" w:rsidR="009D44F6" w:rsidRDefault="009D44F6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6B00E917" w14:textId="7E5A11FC" w:rsidR="00F2705B" w:rsidRPr="007F5BC3" w:rsidRDefault="008F5BCF" w:rsidP="00F2705B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F5BCF">
              <w:rPr>
                <w:rFonts w:ascii="ＭＳ ゴシック" w:eastAsia="ＭＳ ゴシック" w:hAnsi="ＭＳ ゴシック"/>
                <w:sz w:val="16"/>
                <w:szCs w:val="18"/>
              </w:rPr>
              <w:t>2025.04.20.2部</w:t>
            </w:r>
          </w:p>
        </w:tc>
      </w:tr>
    </w:tbl>
    <w:p w14:paraId="657C14DF" w14:textId="77777777" w:rsidR="00C44612" w:rsidRDefault="00C44612" w:rsidP="00C44612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C44612" w:rsidRPr="007F5BC3" w14:paraId="0038BA63" w14:textId="77777777" w:rsidTr="00C9524D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E2EFD9" w:themeFill="accent6" w:themeFillTint="33"/>
          </w:tcPr>
          <w:p w14:paraId="2E861129" w14:textId="0E28C987" w:rsidR="00535C4A" w:rsidRPr="00C9524D" w:rsidRDefault="00C9524D" w:rsidP="00535C4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B050"/>
                <w:sz w:val="32"/>
                <w:szCs w:val="36"/>
              </w:rPr>
            </w:pPr>
            <w:r w:rsidRPr="00C9524D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t>３</w:t>
            </w:r>
          </w:p>
          <w:p w14:paraId="12D5D03C" w14:textId="73416329" w:rsidR="00C44612" w:rsidRPr="00115DE4" w:rsidRDefault="00C44612" w:rsidP="00535C4A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C9524D">
              <w:rPr>
                <w:rFonts w:ascii="ＭＳ ゴシック" w:eastAsia="ＭＳ ゴシック" w:hAnsi="ＭＳ ゴシック" w:hint="eastAsia"/>
                <w:color w:val="00B050"/>
              </w:rPr>
              <w:t>（火）</w:t>
            </w:r>
          </w:p>
        </w:tc>
        <w:tc>
          <w:tcPr>
            <w:tcW w:w="6630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</w:tcPr>
          <w:p w14:paraId="2FA24B8A" w14:textId="7510612A" w:rsidR="00C44612" w:rsidRPr="00B54808" w:rsidRDefault="008F5BCF" w:rsidP="00C9605D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  <w:spacing w:val="-10"/>
                <w:sz w:val="28"/>
                <w:szCs w:val="32"/>
              </w:rPr>
            </w:pPr>
            <w:r w:rsidRPr="008F5BCF">
              <w:rPr>
                <w:rFonts w:ascii="ＭＳ ゴシック" w:eastAsia="ＭＳ ゴシック" w:hAnsi="ＭＳ ゴシック"/>
                <w:color w:val="00B050"/>
                <w:spacing w:val="-10"/>
                <w:sz w:val="28"/>
                <w:szCs w:val="32"/>
              </w:rPr>
              <w:t>レムナントに</w:t>
            </w:r>
            <w:r w:rsidR="00D3417B">
              <w:rPr>
                <w:rFonts w:ascii="ＭＳ ゴシック" w:eastAsia="ＭＳ ゴシック" w:hAnsi="ＭＳ ゴシック"/>
                <w:color w:val="00B050"/>
                <w:spacing w:val="-1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pacing w:val="-10"/>
                      <w:sz w:val="14"/>
                      <w:szCs w:val="32"/>
                    </w:rPr>
                    <w:t>もっと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pacing w:val="-10"/>
                      <w:sz w:val="28"/>
                      <w:szCs w:val="32"/>
                    </w:rPr>
                    <w:t>最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color w:val="00B050"/>
                <w:spacing w:val="-10"/>
                <w:sz w:val="28"/>
                <w:szCs w:val="32"/>
              </w:rPr>
              <w:t>も</w:t>
            </w:r>
            <w:r w:rsidR="00D3417B">
              <w:rPr>
                <w:rFonts w:ascii="ＭＳ ゴシック" w:eastAsia="ＭＳ ゴシック" w:hAnsi="ＭＳ ゴシック"/>
                <w:color w:val="00B050"/>
                <w:spacing w:val="-1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pacing w:val="-10"/>
                      <w:sz w:val="14"/>
                      <w:szCs w:val="32"/>
                    </w:rPr>
                    <w:t>ひつよ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pacing w:val="-10"/>
                      <w:sz w:val="28"/>
                      <w:szCs w:val="32"/>
                    </w:rPr>
                    <w:t>必要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color w:val="00B050"/>
                <w:spacing w:val="-10"/>
                <w:sz w:val="28"/>
                <w:szCs w:val="32"/>
              </w:rPr>
              <w:t>なこと</w:t>
            </w:r>
          </w:p>
        </w:tc>
      </w:tr>
      <w:tr w:rsidR="00C44612" w:rsidRPr="007F5BC3" w14:paraId="33E212C9" w14:textId="77777777" w:rsidTr="00C9524D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1B5325DC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5FE01DBF" w14:textId="76EE4080" w:rsidR="00C44612" w:rsidRPr="00C96A8E" w:rsidRDefault="008F5BCF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F5BCF">
              <w:rPr>
                <w:rFonts w:ascii="ＭＳ ゴシック" w:eastAsia="ＭＳ ゴシック" w:hAnsi="ＭＳ ゴシック"/>
                <w:b/>
                <w:bCs/>
                <w:color w:val="00B050"/>
                <w:sz w:val="18"/>
                <w:szCs w:val="20"/>
              </w:rPr>
              <w:t>申6章4～9節</w:t>
            </w:r>
            <w:r w:rsidR="00C44612" w:rsidRPr="00C9524D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 xml:space="preserve">　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日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あなたに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命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じるこれらのことば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ころ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心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にとどめなさい。これをあなた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子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どもたちによく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し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え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込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みなさい。あなたが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え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家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わ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座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っているときも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る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歩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くときも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ね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寝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るときも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きるときも、これ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らに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語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りなさい。(6～7)</w:t>
            </w:r>
          </w:p>
        </w:tc>
      </w:tr>
      <w:tr w:rsidR="00C44612" w:rsidRPr="007F5BC3" w14:paraId="735B4E24" w14:textId="77777777" w:rsidTr="00D3417B">
        <w:trPr>
          <w:trHeight w:val="5948"/>
        </w:trPr>
        <w:tc>
          <w:tcPr>
            <w:tcW w:w="84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</w:tcPr>
          <w:p w14:paraId="02F7802A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0F212299" w14:textId="18B17E21" w:rsidR="008F5BCF" w:rsidRPr="008F5BCF" w:rsidRDefault="00D3417B" w:rsidP="008F5BCF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たちは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やす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安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らか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、ゆっくり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んこきゅ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深呼吸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づ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続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けてみましょう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ができるくらいゆっくり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きゅ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呼吸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すれば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良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いのです。メッセージ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聞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くときは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良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いのですが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単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だま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黙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すわ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座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いれば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うそ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空想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するようになります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づ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続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けて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やす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安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らか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んぜ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完全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D3376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376E" w:rsidRPr="00D3376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D3376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癒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やされるようにしましょう。それなら、レムナントと</w:t>
            </w:r>
            <w:r w:rsidR="008F5BCF" w:rsidRPr="008F5BC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TCK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っと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最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つよ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要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なことは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何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しょうか。</w:t>
            </w:r>
          </w:p>
          <w:p w14:paraId="05390AF2" w14:textId="77777777" w:rsidR="008F5BCF" w:rsidRPr="008F5BCF" w:rsidRDefault="008F5BCF" w:rsidP="008F5BCF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7865A4B3" w14:textId="13A8F74C" w:rsidR="008F5BCF" w:rsidRPr="008F5BCF" w:rsidRDefault="008F5BCF" w:rsidP="008F5BCF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くい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刻印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させることです。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イスラエルの</w:t>
            </w:r>
            <w:r w:rsidR="00D3376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376E" w:rsidRPr="00D3376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み</w:t>
                  </w:r>
                </w:rt>
                <w:rubyBase>
                  <w:r w:rsidR="00D3376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民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うか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紅海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渡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るようにと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言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われました。「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今日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あなたがたのために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こな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われる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主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すく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救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いを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なさい」</w:t>
            </w:r>
            <w:r w:rsidRPr="008F5BC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んだ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問題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ないことを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んだ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問題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だと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言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ます。それは、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ちが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間違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くい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刻印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されているからです。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変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る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つよ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要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あります。ヨセフは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どれ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奴隷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して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売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られたことが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った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全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く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んだ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問題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はありませんでした。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のち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後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そうり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総理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なりましたが、それも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こ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功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はありません。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そうり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総理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なって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か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化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たのです。２つ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Remnantが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くすべての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くい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刻印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されたことが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ね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根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おろす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ヨシュアとイスラエルの</w:t>
            </w:r>
            <w:r w:rsidR="00D3376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376E" w:rsidRPr="00D3376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み</w:t>
                  </w:r>
                </w:rt>
                <w:rubyBase>
                  <w:r w:rsidR="00D3376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民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え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前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ヨルダンを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渡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エリコを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ず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崩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されました。アモリ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んごうぐ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連合軍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たか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戦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勝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ち、アナク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んち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山地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んりょ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占領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させてくださいました。３つ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いしつ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体質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なります。アナク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んち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山地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うちゃく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到着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たことは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です。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いしつ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体質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なってこそ、カナンの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入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ることができます。</w:t>
            </w:r>
          </w:p>
          <w:p w14:paraId="6E6C6F78" w14:textId="77777777" w:rsidR="008F5BCF" w:rsidRPr="008F5BCF" w:rsidRDefault="008F5BCF" w:rsidP="008F5BCF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50FD45F4" w14:textId="769EE9FC" w:rsidR="008F5BCF" w:rsidRPr="008F5BCF" w:rsidRDefault="008F5BCF" w:rsidP="008F5BCF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8F5BC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くい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刻印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変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るように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ましょう。すると、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び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導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て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たら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てくださるのが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分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るでしょう。</w:t>
            </w:r>
          </w:p>
          <w:p w14:paraId="30C43CC0" w14:textId="1F71891E" w:rsidR="00FA477D" w:rsidRPr="002C6DCA" w:rsidRDefault="00FA477D" w:rsidP="00FA477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C44612" w:rsidRPr="007F5BC3" w14:paraId="21F30DC5" w14:textId="77777777" w:rsidTr="00C9524D">
        <w:trPr>
          <w:trHeight w:val="1481"/>
        </w:trPr>
        <w:tc>
          <w:tcPr>
            <w:tcW w:w="846" w:type="dxa"/>
            <w:tcBorders>
              <w:top w:val="single" w:sz="4" w:space="0" w:color="00B050"/>
              <w:left w:val="nil"/>
              <w:right w:val="nil"/>
            </w:tcBorders>
          </w:tcPr>
          <w:p w14:paraId="10D1A45B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B050"/>
              <w:left w:val="nil"/>
              <w:right w:val="nil"/>
            </w:tcBorders>
          </w:tcPr>
          <w:p w14:paraId="20558208" w14:textId="41C812B8" w:rsidR="00FA477D" w:rsidRDefault="00D3417B" w:rsidP="008F5BCF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、ただキリストで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こくい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刻印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ね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根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たいしつ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体質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になる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り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おくぎ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奥義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わ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分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かるRemnantになりますように。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生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な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りします。アーメン</w:t>
            </w:r>
          </w:p>
          <w:p w14:paraId="3C45DDA1" w14:textId="77777777" w:rsidR="008F5BCF" w:rsidRDefault="008F5BCF" w:rsidP="008F5BCF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3DFCAFDA" w14:textId="6037EFE2" w:rsidR="002655F5" w:rsidRPr="007F5BC3" w:rsidRDefault="008F5BCF" w:rsidP="005029C9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F5BCF">
              <w:rPr>
                <w:rFonts w:ascii="ＭＳ ゴシック" w:eastAsia="ＭＳ ゴシック" w:hAnsi="ＭＳ ゴシック"/>
                <w:sz w:val="16"/>
                <w:szCs w:val="18"/>
              </w:rPr>
              <w:t>2025.04.26.レムナントとTCK伝道学</w:t>
            </w:r>
          </w:p>
        </w:tc>
      </w:tr>
    </w:tbl>
    <w:p w14:paraId="2A2E6601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BB16CF" w:rsidRPr="007F5BC3" w14:paraId="1D4FEDE1" w14:textId="77777777" w:rsidTr="00C9524D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E2EFD9" w:themeFill="accent6" w:themeFillTint="33"/>
          </w:tcPr>
          <w:p w14:paraId="510BF4CD" w14:textId="5346A2BA" w:rsidR="00BB16CF" w:rsidRPr="00C9524D" w:rsidRDefault="00C9524D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B050"/>
                <w:sz w:val="32"/>
                <w:szCs w:val="36"/>
              </w:rPr>
            </w:pPr>
            <w:r w:rsidRPr="00C9524D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lastRenderedPageBreak/>
              <w:t>４</w:t>
            </w:r>
          </w:p>
          <w:p w14:paraId="52BB3E67" w14:textId="21524325" w:rsidR="00BB16CF" w:rsidRPr="00115DE4" w:rsidRDefault="00BB16CF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C9524D">
              <w:rPr>
                <w:rFonts w:ascii="ＭＳ ゴシック" w:eastAsia="ＭＳ ゴシック" w:hAnsi="ＭＳ ゴシック" w:hint="eastAsia"/>
                <w:color w:val="00B050"/>
              </w:rPr>
              <w:t>（水）</w:t>
            </w:r>
          </w:p>
        </w:tc>
        <w:tc>
          <w:tcPr>
            <w:tcW w:w="6625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</w:tcPr>
          <w:p w14:paraId="7455DEC4" w14:textId="30C10749" w:rsidR="00BB16CF" w:rsidRPr="00115DE4" w:rsidRDefault="008F5BCF" w:rsidP="00865F39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8F5BCF"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t>5</w:t>
            </w:r>
            <w:r w:rsidR="00D3417B"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がつ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月</w:t>
                  </w:r>
                </w:rubyBase>
              </w:ruby>
            </w:r>
            <w:r w:rsidR="00D3417B"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がくい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学院</w:t>
                  </w:r>
                </w:rubyBase>
              </w:ruby>
            </w:r>
            <w:r w:rsidR="00D3417B"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ふくいんか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福音化</w:t>
                  </w:r>
                </w:rubyBase>
              </w:ruby>
            </w:r>
          </w:p>
        </w:tc>
      </w:tr>
      <w:tr w:rsidR="00BB16CF" w:rsidRPr="007F5BC3" w14:paraId="245AA0DB" w14:textId="77777777" w:rsidTr="00C9524D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1E65A124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3BE391BC" w14:textId="01DF53B1" w:rsidR="00BB16CF" w:rsidRPr="00865F39" w:rsidRDefault="008F5BCF" w:rsidP="00E75E1F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F5BCF">
              <w:rPr>
                <w:rFonts w:ascii="ＭＳ ゴシック" w:eastAsia="ＭＳ ゴシック" w:hAnsi="ＭＳ ゴシック"/>
                <w:b/>
                <w:bCs/>
                <w:color w:val="00B050"/>
                <w:sz w:val="18"/>
                <w:szCs w:val="20"/>
              </w:rPr>
              <w:t>ヨハ19章30節</w:t>
            </w:r>
            <w:r w:rsidR="00BB16CF"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イエスは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酸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いぶどう</w:t>
            </w:r>
            <w:r w:rsidR="00DE50D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E50DF" w:rsidRPr="00DE50D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DE50D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酒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けると、「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りょ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完了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した」と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われた。そして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ま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頭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垂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れて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をお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渡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しになった。</w:t>
            </w:r>
          </w:p>
        </w:tc>
      </w:tr>
      <w:tr w:rsidR="00BB16CF" w:rsidRPr="007F5BC3" w14:paraId="7437DB09" w14:textId="77777777" w:rsidTr="00D3417B">
        <w:trPr>
          <w:trHeight w:val="5927"/>
        </w:trPr>
        <w:tc>
          <w:tcPr>
            <w:tcW w:w="86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</w:tcPr>
          <w:p w14:paraId="43D9B6F1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20A9803A" w14:textId="1FCA883C" w:rsidR="008F5BCF" w:rsidRPr="008F5BCF" w:rsidRDefault="008F5BCF" w:rsidP="008F5BCF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Remnantに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ちが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間違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い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刻印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されていることは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える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があります。ただし、これ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えるのは、ただキリストしかありません。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うちゅ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集中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すれば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つ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活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して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い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刻印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されたことが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ね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根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をおろし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めます。どんな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ね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根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をおろすように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いてくださるのでしょうか。</w:t>
            </w:r>
          </w:p>
          <w:p w14:paraId="21A8F050" w14:textId="77777777" w:rsidR="008F5BCF" w:rsidRPr="008F5BCF" w:rsidRDefault="008F5BCF" w:rsidP="008F5BCF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6917EC3A" w14:textId="36A3F105" w:rsidR="008F5BCF" w:rsidRPr="008F5BCF" w:rsidRDefault="008F5BCF" w:rsidP="008F5BCF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カルバリ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か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丘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るべが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ね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根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おろすように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れます。イエス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ま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様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「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りょ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完了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た」と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ました。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過去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ざ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在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ら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未来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すべてのことを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りょ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完了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くださいました。それでも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は、うまくいかないことがあるでしょう。そこからすべて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るようにしましょう。２つ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オリーブ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ま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山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るべが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ね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根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おろすように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れます。オリーブ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ま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山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40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ちか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日間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のこと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語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られました。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語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られて、やぐら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しるべについて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し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えてくださいました。こ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りをすれば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いのです。３つ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、マルコ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じょ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屋上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へ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部屋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しるべが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ね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根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をおろ</w:t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ように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てくださいます。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げ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預言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たみことばと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つ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祭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いると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ら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未来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せてくださいます。４つ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アンティオキア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るべが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ね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根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おろせば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散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された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ます。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散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された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は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な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備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られた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し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弟子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めいしゃ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使命者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います。そ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24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し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弟子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です。</w:t>
            </w:r>
          </w:p>
          <w:p w14:paraId="55CE4BA1" w14:textId="77777777" w:rsidR="008F5BCF" w:rsidRPr="008F5BCF" w:rsidRDefault="008F5BCF" w:rsidP="008F5BCF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FA2D0FB" w14:textId="197B4245" w:rsidR="00B155CC" w:rsidRPr="009D44F6" w:rsidRDefault="008F5BCF" w:rsidP="008F5BCF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Remnantのときは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えでなく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い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刻印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される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間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です。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き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危機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にあったら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ね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根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をおろすようにしてくださいます。そして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8F5BCF">
              <w:rPr>
                <w:rFonts w:ascii="ＭＳ ゴシック" w:eastAsia="ＭＳ ゴシック" w:hAnsi="ＭＳ ゴシック"/>
                <w:sz w:val="18"/>
                <w:szCs w:val="20"/>
              </w:rPr>
              <w:t>えるRemnantにしてくださるのです。</w:t>
            </w:r>
          </w:p>
        </w:tc>
      </w:tr>
      <w:tr w:rsidR="00BB16CF" w:rsidRPr="007F5BC3" w14:paraId="483E3A4E" w14:textId="77777777" w:rsidTr="00C9524D">
        <w:trPr>
          <w:trHeight w:val="1304"/>
        </w:trPr>
        <w:tc>
          <w:tcPr>
            <w:tcW w:w="861" w:type="dxa"/>
            <w:tcBorders>
              <w:top w:val="single" w:sz="4" w:space="0" w:color="00B050"/>
              <w:left w:val="nil"/>
              <w:right w:val="nil"/>
            </w:tcBorders>
          </w:tcPr>
          <w:p w14:paraId="1DDAEEC5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nil"/>
              <w:bottom w:val="nil"/>
              <w:right w:val="nil"/>
            </w:tcBorders>
          </w:tcPr>
          <w:p w14:paraId="625BF5A9" w14:textId="76BA32D9" w:rsidR="009D44F6" w:rsidRPr="00C9524D" w:rsidRDefault="00D3417B" w:rsidP="009D44F6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、Remnantが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んりょ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完了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されたキリスト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けいやく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契約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こくい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刻印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されてオリーブ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やま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山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、マルコ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おくじょ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屋上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へ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部屋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、アンティオキア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ち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道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しるべで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ね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根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をおろし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せか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世界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ふくいんか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しゅやく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主役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として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た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立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つように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ちび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導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いてください。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生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な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8F5BCF" w:rsidRPr="008F5BCF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りします。アーメン</w:t>
            </w:r>
          </w:p>
          <w:p w14:paraId="0D09B636" w14:textId="77777777" w:rsidR="009D44F6" w:rsidRDefault="009D44F6" w:rsidP="009D44F6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3855A240" w14:textId="102AB63A" w:rsidR="00BB16CF" w:rsidRPr="007F5BC3" w:rsidRDefault="008F5BCF" w:rsidP="004F0B20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F5BCF">
              <w:rPr>
                <w:rFonts w:ascii="ＭＳ ゴシック" w:eastAsia="ＭＳ ゴシック" w:hAnsi="ＭＳ ゴシック"/>
                <w:sz w:val="16"/>
                <w:szCs w:val="18"/>
              </w:rPr>
              <w:t>2025.04.26.核心訓練</w:t>
            </w:r>
          </w:p>
        </w:tc>
      </w:tr>
    </w:tbl>
    <w:p w14:paraId="164FA000" w14:textId="77777777" w:rsidR="00081C91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081C91" w:rsidRPr="007F5BC3" w14:paraId="0553D255" w14:textId="77777777" w:rsidTr="00C9524D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E2EFD9" w:themeFill="accent6" w:themeFillTint="33"/>
          </w:tcPr>
          <w:p w14:paraId="13903C4B" w14:textId="26945D77" w:rsidR="00A1475E" w:rsidRPr="00C9524D" w:rsidRDefault="00C9524D" w:rsidP="00A1475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B050"/>
                <w:sz w:val="32"/>
                <w:szCs w:val="36"/>
              </w:rPr>
            </w:pPr>
            <w:r w:rsidRPr="00C9524D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t>５</w:t>
            </w:r>
          </w:p>
          <w:p w14:paraId="7F3D7DA0" w14:textId="4598D781" w:rsidR="00081C91" w:rsidRPr="00853EAB" w:rsidRDefault="00081C91" w:rsidP="00A1475E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C9524D">
              <w:rPr>
                <w:rFonts w:ascii="ＭＳ ゴシック" w:eastAsia="ＭＳ ゴシック" w:hAnsi="ＭＳ ゴシック" w:hint="eastAsia"/>
                <w:color w:val="00B050"/>
              </w:rPr>
              <w:t>（木）</w:t>
            </w:r>
          </w:p>
        </w:tc>
        <w:tc>
          <w:tcPr>
            <w:tcW w:w="6630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</w:tcPr>
          <w:p w14:paraId="75096AD1" w14:textId="1C81F4E7" w:rsidR="00081C91" w:rsidRPr="00853EAB" w:rsidRDefault="00D3417B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でんど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伝道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でし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弟子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t>は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ほしょ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保証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t>された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みら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未来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t>を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行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t>く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もの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者</w:t>
                  </w:r>
                </w:rubyBase>
              </w:ruby>
            </w:r>
          </w:p>
        </w:tc>
      </w:tr>
      <w:tr w:rsidR="008E4C84" w:rsidRPr="007F5BC3" w14:paraId="70DC0D6B" w14:textId="77777777" w:rsidTr="00C9524D">
        <w:trPr>
          <w:trHeight w:val="574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7BB8CAD6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7B4A6A47" w14:textId="6BF955EF" w:rsidR="008E4C84" w:rsidRPr="00A9591D" w:rsidRDefault="006C31FD" w:rsidP="00A0159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C31FD">
              <w:rPr>
                <w:rFonts w:ascii="ＭＳ ゴシック" w:eastAsia="ＭＳ ゴシック" w:hAnsi="ＭＳ ゴシック"/>
                <w:b/>
                <w:bCs/>
                <w:color w:val="00B050"/>
                <w:sz w:val="18"/>
                <w:szCs w:val="20"/>
              </w:rPr>
              <w:t>ヨシ1章1～9節</w:t>
            </w:r>
            <w:r w:rsidR="00AF7E25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18"/>
                <w:szCs w:val="20"/>
              </w:rPr>
              <w:t xml:space="preserve">　</w:t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わたしはあなたに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命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じたではないか。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よ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強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くあれ。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お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雄々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しくあれ。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そ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恐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れてはならない。おののいてはならない。あなたが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くところどこででも、あなた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があなたとともにいるのだから。(9)</w:t>
            </w:r>
          </w:p>
        </w:tc>
      </w:tr>
      <w:tr w:rsidR="008E4C84" w:rsidRPr="00180386" w14:paraId="7D13C8C5" w14:textId="77777777" w:rsidTr="00C9524D">
        <w:trPr>
          <w:trHeight w:val="6044"/>
        </w:trPr>
        <w:tc>
          <w:tcPr>
            <w:tcW w:w="84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</w:tcPr>
          <w:p w14:paraId="44FBA3CD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4DE88426" w14:textId="7FCCEF7A" w:rsidR="006C31FD" w:rsidRPr="006C31FD" w:rsidRDefault="006C31FD" w:rsidP="006C31FD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6C31F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ヨシュアは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血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ぎ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握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たモーセを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お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て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起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こった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せき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奇跡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ました。また、モーセとともにおられる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ともにいる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どうしゃ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指導者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モーセを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ました。このようなヨシュアが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どうしゃ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指導者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して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立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たとき、</w:t>
            </w:r>
            <w:r w:rsidR="00DE50D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E50DF" w:rsidRPr="00DE50D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に</w:t>
                  </w:r>
                </w:rt>
                <w:rubyBase>
                  <w:r w:rsidR="00DE50D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何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ぎ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握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たのでしょうか。</w:t>
            </w:r>
          </w:p>
          <w:p w14:paraId="6C228543" w14:textId="77777777" w:rsidR="006C31FD" w:rsidRPr="006C31FD" w:rsidRDefault="006C31FD" w:rsidP="006C31FD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035F44EB" w14:textId="7D4BE0DF" w:rsidR="006C31FD" w:rsidRPr="006C31FD" w:rsidRDefault="006C31FD" w:rsidP="006C31FD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6C31F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400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ね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ぶりに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ふく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回復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、ただの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そうせいき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創世記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3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章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15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つ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節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んな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女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そ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子孫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*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し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原始</w:t>
                  </w:r>
                </w:rubyBase>
              </w:ruby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ふく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回復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</w:t>
            </w:r>
            <w:r w:rsidR="00DE50DF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E50DF" w:rsidRPr="00DE50DF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</w:t>
                  </w:r>
                </w:rt>
                <w:rubyBase>
                  <w:r w:rsidR="00DE50DF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12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章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1～3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つ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節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アブラハムに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られた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ょうじゅ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就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</w:t>
            </w:r>
            <w:r w:rsidR="004D415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4155" w:rsidRPr="004D415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</w:t>
                  </w:r>
                </w:rt>
                <w:rubyBase>
                  <w:r w:rsidR="004D415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つ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エジプト3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章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18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つ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節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血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いけにえの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か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化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む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って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きます。２つ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みことばが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ょうじゅ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就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*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ゆいいつせ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唯一性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どれ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奴隷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だったとき、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*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った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対</w:t>
                  </w:r>
                </w:rubyBase>
              </w:ruby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んきょ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宣教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せてくださいました。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つ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エジプトするときは、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った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対</w:t>
                  </w:r>
                </w:rubyBase>
              </w:ruby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すく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救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を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せてくださいました。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か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化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む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う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今日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、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か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化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った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対</w:t>
                  </w:r>
                </w:rubyBase>
              </w:ruby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じ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始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まりです。３つ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す*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いそうぞ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再創造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10の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せき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奇跡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みことばど</w:t>
            </w:r>
            <w:r w:rsidRPr="006C31F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おりに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うか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紅海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分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れたことを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ていない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せだ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次世代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起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きました。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れ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彼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らに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せてあげるために、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ヨルダンを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渡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れと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言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われたのです。</w:t>
            </w:r>
          </w:p>
          <w:p w14:paraId="78E39C4C" w14:textId="77777777" w:rsidR="006C31FD" w:rsidRPr="006C31FD" w:rsidRDefault="006C31FD" w:rsidP="006C31FD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2F7136F2" w14:textId="35F5E068" w:rsidR="00865F39" w:rsidRDefault="006C31FD" w:rsidP="006C31FD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すでに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*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ほしょ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保証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くださった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くので、どんなことにもだまされないでください。Remnantは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ほしょ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保証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された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みことばを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ぎ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握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いれば</w:t>
            </w:r>
            <w:r w:rsidR="00D3417B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良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のです。</w:t>
            </w:r>
          </w:p>
          <w:p w14:paraId="78A1D347" w14:textId="553B1E4A" w:rsidR="006C31FD" w:rsidRPr="006C31FD" w:rsidRDefault="006C31FD" w:rsidP="006C31FD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*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げんし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原始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: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はじ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始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めの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さいしょ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最初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のことを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いみ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意味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します。</w:t>
            </w:r>
          </w:p>
          <w:p w14:paraId="733347FF" w14:textId="5A66622A" w:rsidR="006C31FD" w:rsidRPr="006C31FD" w:rsidRDefault="006C31FD" w:rsidP="006C31FD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*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ゆいいつせ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唯一性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:ただ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ひと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一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つだけある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ほんら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本来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とくせ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特性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を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いみ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意味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します。</w:t>
            </w:r>
          </w:p>
          <w:p w14:paraId="115DEF8F" w14:textId="2A8E6DC5" w:rsidR="006C31FD" w:rsidRPr="006C31FD" w:rsidRDefault="006C31FD" w:rsidP="006C31FD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*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ぜった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絶対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: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な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何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じょうけ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条件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も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せいやく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制約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なく、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ひかく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比較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したり、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あいて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相手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にすることがない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かんぜ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完全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さを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いみ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意味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します。</w:t>
            </w:r>
          </w:p>
          <w:p w14:paraId="5BBC0668" w14:textId="43A01A04" w:rsidR="006C31FD" w:rsidRPr="006C31FD" w:rsidRDefault="006C31FD" w:rsidP="006C31FD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*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さいそうぞ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再創造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: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ふたた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再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び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つく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造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り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だ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出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すことを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いみ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意味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します。</w:t>
            </w:r>
          </w:p>
          <w:p w14:paraId="1E1DECD7" w14:textId="389AE0D0" w:rsidR="006C31FD" w:rsidRPr="00D034BE" w:rsidRDefault="006C31FD" w:rsidP="006C31F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*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ほしょ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保証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:あることが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むずか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難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しくなく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な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成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り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た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立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つように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じょうけ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条件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を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よう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用意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して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やくそく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約束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したり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ほご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保護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することです</w:t>
            </w:r>
          </w:p>
        </w:tc>
      </w:tr>
      <w:tr w:rsidR="008E4C84" w:rsidRPr="007F5BC3" w14:paraId="6D8AF825" w14:textId="77777777" w:rsidTr="00C9524D">
        <w:trPr>
          <w:trHeight w:val="674"/>
        </w:trPr>
        <w:tc>
          <w:tcPr>
            <w:tcW w:w="846" w:type="dxa"/>
            <w:tcBorders>
              <w:top w:val="single" w:sz="4" w:space="0" w:color="00B050"/>
              <w:left w:val="nil"/>
              <w:right w:val="nil"/>
            </w:tcBorders>
          </w:tcPr>
          <w:p w14:paraId="7B0A3782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B050"/>
              <w:left w:val="nil"/>
              <w:right w:val="nil"/>
            </w:tcBorders>
          </w:tcPr>
          <w:p w14:paraId="3F0AC704" w14:textId="6940E7AA" w:rsidR="000A6DED" w:rsidRDefault="00D3417B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ほしょ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保証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された、ただ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ゆいいつせ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唯一性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さいそうぞ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再創造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ち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道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すす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進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みますように。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生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な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りします。アーメン</w:t>
            </w:r>
          </w:p>
          <w:p w14:paraId="066EF337" w14:textId="77777777" w:rsidR="00425BD8" w:rsidRDefault="00425BD8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526DE1E1" w14:textId="77777777" w:rsidR="00425BD8" w:rsidRPr="00AF7E25" w:rsidRDefault="00425BD8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772F52DE" w14:textId="6067DB32" w:rsidR="008E4C84" w:rsidRPr="007F5BC3" w:rsidRDefault="006C31FD" w:rsidP="00AF7E25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2025.04.27.1部</w:t>
            </w:r>
          </w:p>
        </w:tc>
      </w:tr>
    </w:tbl>
    <w:p w14:paraId="075E9A0F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A36FD1" w:rsidRPr="00A36FD1" w14:paraId="13A124E7" w14:textId="77777777" w:rsidTr="00C9524D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E2EFD9" w:themeFill="accent6" w:themeFillTint="33"/>
          </w:tcPr>
          <w:p w14:paraId="6BD4C9AB" w14:textId="44803C36" w:rsidR="00A63BBB" w:rsidRPr="00C9524D" w:rsidRDefault="00C9524D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B050"/>
                <w:sz w:val="32"/>
                <w:szCs w:val="36"/>
              </w:rPr>
            </w:pPr>
            <w:r w:rsidRPr="00C9524D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t>６</w:t>
            </w:r>
          </w:p>
          <w:p w14:paraId="5D498D58" w14:textId="30A3CE62" w:rsidR="00A63BBB" w:rsidRPr="00AF7E25" w:rsidRDefault="00A63BBB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C9524D">
              <w:rPr>
                <w:rFonts w:ascii="ＭＳ ゴシック" w:eastAsia="ＭＳ ゴシック" w:hAnsi="ＭＳ ゴシック" w:hint="eastAsia"/>
                <w:color w:val="00B050"/>
              </w:rPr>
              <w:t>（金）</w:t>
            </w:r>
          </w:p>
        </w:tc>
        <w:tc>
          <w:tcPr>
            <w:tcW w:w="6625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</w:tcPr>
          <w:p w14:paraId="69C05C48" w14:textId="79CEA5B4" w:rsidR="00A63BBB" w:rsidRPr="00A36FD1" w:rsidRDefault="00D3417B" w:rsidP="002937A2">
            <w:pPr>
              <w:snapToGrid w:val="0"/>
              <w:rPr>
                <w:rFonts w:ascii="ＭＳ ゴシック" w:eastAsia="ＭＳ ゴシック" w:hAnsi="ＭＳ ゴシック"/>
                <w:color w:val="002060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そな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備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t>えられた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もの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者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t>を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み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見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t>つける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せんきょ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宣教</w:t>
                  </w:r>
                </w:rubyBase>
              </w:ruby>
            </w:r>
          </w:p>
        </w:tc>
      </w:tr>
      <w:tr w:rsidR="00A63BBB" w:rsidRPr="007F5BC3" w14:paraId="482A2C27" w14:textId="77777777" w:rsidTr="00C9524D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2811773A" w14:textId="77777777" w:rsidR="00A63BBB" w:rsidRPr="0026148E" w:rsidRDefault="00A63BBB" w:rsidP="002937A2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4117C695" w14:textId="4A3A95E1" w:rsidR="00A63BBB" w:rsidRPr="001D536A" w:rsidRDefault="006C31FD" w:rsidP="00D034B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C31FD">
              <w:rPr>
                <w:rFonts w:ascii="ＭＳ ゴシック" w:eastAsia="ＭＳ ゴシック" w:hAnsi="ＭＳ ゴシック"/>
                <w:b/>
                <w:bCs/>
                <w:color w:val="00B050"/>
                <w:sz w:val="18"/>
                <w:szCs w:val="20"/>
              </w:rPr>
              <w:t>ヨシ2章1～15節</w:t>
            </w:r>
            <w:r w:rsidR="008E4C84" w:rsidRPr="00853EA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 xml:space="preserve">　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たちは、それ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聞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いたとき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ころ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心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萎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えて、あなたがたのために、だれもが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りょく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気力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しな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失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ってしまいました。あなたがた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は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え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上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天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において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も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下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において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であられるからです。(11)</w:t>
            </w:r>
          </w:p>
        </w:tc>
      </w:tr>
      <w:tr w:rsidR="00A63BBB" w:rsidRPr="007F5BC3" w14:paraId="1265C376" w14:textId="77777777" w:rsidTr="00C9524D">
        <w:trPr>
          <w:trHeight w:val="5516"/>
        </w:trPr>
        <w:tc>
          <w:tcPr>
            <w:tcW w:w="86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</w:tcPr>
          <w:p w14:paraId="14ECAED6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188CCEB9" w14:textId="6668AA1F" w:rsidR="006C31FD" w:rsidRPr="006C31FD" w:rsidRDefault="00D3417B" w:rsidP="006C31F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しょ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書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ゆうじょ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遊女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ラハブ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いさつ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偵察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たり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二人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あ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会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きょ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教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遂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げられること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こりました。また、こ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きし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歴史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ること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こりました。こ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あ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会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あ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会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だったのでしょうか。</w:t>
            </w:r>
          </w:p>
          <w:p w14:paraId="6CE35C75" w14:textId="77777777" w:rsidR="006C31FD" w:rsidRPr="006C31FD" w:rsidRDefault="006C31FD" w:rsidP="006C31F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695ED8C1" w14:textId="574B4B87" w:rsidR="006C31FD" w:rsidRPr="006C31FD" w:rsidRDefault="006C31FD" w:rsidP="006C31F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きし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歴史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る</w:t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*ターニングポイント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あ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会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いでした。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る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き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いさつ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偵察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しにきた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なのですが、ラハブはこ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D415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4155" w:rsidRPr="004D415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と</w:t>
                  </w:r>
                </w:rt>
                <w:rubyBase>
                  <w:r w:rsidR="004D415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異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なる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ました。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うぞうしゅ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創造主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なる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D3376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376E" w:rsidRPr="00D3376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み</w:t>
                  </w:r>
                </w:rt>
                <w:rubyBase>
                  <w:r w:rsidR="00D3376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民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であること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分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かりました。また、ラハブはエジプトであった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きのうわさ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聞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いただけなのに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と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悟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りました。２つ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きているみことばが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ょうじゅ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就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する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こくひょ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刻表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でした。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つ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エジプトと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つ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エジプトの</w:t>
            </w:r>
            <w:r w:rsidR="004D415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4155" w:rsidRPr="004D415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と</w:t>
                  </w:r>
                </w:rt>
                <w:rubyBase>
                  <w:r w:rsidR="004D415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後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く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幕屋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と*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箱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す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進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む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に、どんなことが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こったのか、うわさ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聞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いただけで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った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し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弟子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でした。３つ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あ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会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いでした。ラハブ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て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家庭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く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救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われてカナン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っしょ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緒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ました。そこでラハブは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っこ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結婚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、そ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そ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子孫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らダビデが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れ、イエス・キリストはそ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け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家系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して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れたのです。</w:t>
            </w:r>
          </w:p>
          <w:p w14:paraId="76AE65D0" w14:textId="77777777" w:rsidR="006C31FD" w:rsidRPr="006C31FD" w:rsidRDefault="006C31FD" w:rsidP="006C31F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B84C683" w14:textId="10DD5A10" w:rsidR="006C31FD" w:rsidRPr="006C31FD" w:rsidRDefault="00D3417B" w:rsidP="006C31F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しょ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書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きし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歴史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遂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げ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あ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会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せ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防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ぐ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あ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会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きます。</w:t>
            </w:r>
            <w:r w:rsidR="006C31FD"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Remnantは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し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遂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げ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あ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会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い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して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きょ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教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けられるよう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堅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く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りましょう。そ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あ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会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い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し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きし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歴史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えて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のみことば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ょうじゅ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就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して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かされるでしょう。</w:t>
            </w:r>
          </w:p>
          <w:p w14:paraId="2F7BA33F" w14:textId="71F1B068" w:rsidR="006C31FD" w:rsidRPr="006C31FD" w:rsidRDefault="006C31FD" w:rsidP="006C31FD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*ターニングポイント:なにかのことや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じょうきょ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状況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を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あたら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新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しく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か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変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えていくきっかけのこと</w:t>
            </w:r>
          </w:p>
          <w:p w14:paraId="353272AB" w14:textId="636EFCD1" w:rsidR="006C31FD" w:rsidRPr="006C31FD" w:rsidRDefault="006C31FD" w:rsidP="006C31FD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*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けいやく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契約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は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箱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: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かみさま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神様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けいやく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契約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を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しょうちょ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象徴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する</w:t>
            </w:r>
            <w:r w:rsidR="00D3417B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は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箱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です。</w:t>
            </w:r>
          </w:p>
          <w:p w14:paraId="27B97FBA" w14:textId="6B65C83C" w:rsidR="00FA477D" w:rsidRPr="00D034BE" w:rsidRDefault="006C31FD" w:rsidP="006C31FD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 </w:t>
            </w:r>
          </w:p>
        </w:tc>
      </w:tr>
      <w:tr w:rsidR="00A63BBB" w:rsidRPr="007F5BC3" w14:paraId="12A33E22" w14:textId="77777777" w:rsidTr="00C9524D">
        <w:trPr>
          <w:trHeight w:val="1228"/>
        </w:trPr>
        <w:tc>
          <w:tcPr>
            <w:tcW w:w="861" w:type="dxa"/>
            <w:tcBorders>
              <w:top w:val="single" w:sz="4" w:space="0" w:color="00B050"/>
              <w:left w:val="nil"/>
              <w:right w:val="nil"/>
            </w:tcBorders>
          </w:tcPr>
          <w:p w14:paraId="650844E1" w14:textId="77777777" w:rsidR="00A63BBB" w:rsidRPr="005267AA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nil"/>
              <w:right w:val="nil"/>
            </w:tcBorders>
          </w:tcPr>
          <w:p w14:paraId="451C7033" w14:textId="57C15582" w:rsidR="00AB63F6" w:rsidRDefault="00D3417B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ふくい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福音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な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成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し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と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遂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げる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であ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出会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いが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あた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与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えられますように。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生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な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りします。アーメン</w:t>
            </w:r>
          </w:p>
          <w:p w14:paraId="589303EF" w14:textId="77777777" w:rsidR="001963AD" w:rsidRPr="002C6DCA" w:rsidRDefault="001963AD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6"/>
                <w:szCs w:val="18"/>
              </w:rPr>
            </w:pPr>
          </w:p>
          <w:p w14:paraId="094762BA" w14:textId="0BFE637C" w:rsidR="00A63BBB" w:rsidRPr="007F5BC3" w:rsidRDefault="006C31FD" w:rsidP="000A69D2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2025.04.27.2部</w:t>
            </w:r>
          </w:p>
        </w:tc>
      </w:tr>
    </w:tbl>
    <w:p w14:paraId="1B93598C" w14:textId="77777777" w:rsidR="00A63BBB" w:rsidRDefault="00A63BBB" w:rsidP="00A63BBB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756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6712"/>
      </w:tblGrid>
      <w:tr w:rsidR="00A63BBB" w:rsidRPr="007F5BC3" w14:paraId="059CB99D" w14:textId="77777777" w:rsidTr="00C9524D">
        <w:trPr>
          <w:trHeight w:val="683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E2EFD9" w:themeFill="accent6" w:themeFillTint="33"/>
          </w:tcPr>
          <w:p w14:paraId="4E0326E6" w14:textId="45412FF4" w:rsidR="00853EAB" w:rsidRPr="00C9524D" w:rsidRDefault="00C9524D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B050"/>
                <w:sz w:val="32"/>
                <w:szCs w:val="36"/>
              </w:rPr>
            </w:pPr>
            <w:r w:rsidRPr="00C9524D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t>７</w:t>
            </w:r>
          </w:p>
          <w:p w14:paraId="0C004410" w14:textId="1EC6DC6E" w:rsidR="00A63BBB" w:rsidRPr="005A09FD" w:rsidRDefault="00A63BBB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color w:val="833C0B"/>
              </w:rPr>
            </w:pPr>
            <w:r w:rsidRPr="00C9524D">
              <w:rPr>
                <w:rFonts w:ascii="ＭＳ ゴシック" w:eastAsia="ＭＳ ゴシック" w:hAnsi="ＭＳ ゴシック" w:hint="eastAsia"/>
                <w:color w:val="00B050"/>
              </w:rPr>
              <w:t>（土）</w:t>
            </w:r>
          </w:p>
        </w:tc>
        <w:tc>
          <w:tcPr>
            <w:tcW w:w="6712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</w:tcPr>
          <w:p w14:paraId="013FBF5B" w14:textId="07A007ED" w:rsidR="00A63BBB" w:rsidRPr="00AF7E25" w:rsidRDefault="006C31FD" w:rsidP="007E03CD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6C31FD"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t>レムナントは</w:t>
            </w:r>
            <w:r w:rsidR="00D3417B"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はじ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始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t>まりが</w:t>
            </w:r>
            <w:r w:rsidR="00D3417B"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じゅうよ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重要</w:t>
                  </w:r>
                </w:rubyBase>
              </w:ruby>
            </w:r>
          </w:p>
        </w:tc>
      </w:tr>
      <w:tr w:rsidR="00A63BBB" w:rsidRPr="007F5BC3" w14:paraId="402041A9" w14:textId="77777777" w:rsidTr="00C9524D">
        <w:trPr>
          <w:trHeight w:val="592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68896E50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7B59D3D3" w14:textId="55595673" w:rsidR="00A63BBB" w:rsidRPr="007F5BC3" w:rsidRDefault="006C31FD" w:rsidP="000F1BD5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C31FD">
              <w:rPr>
                <w:rFonts w:ascii="ＭＳ ゴシック" w:eastAsia="ＭＳ ゴシック" w:hAnsi="ＭＳ ゴシック"/>
                <w:b/>
                <w:bCs/>
                <w:color w:val="00B050"/>
                <w:sz w:val="18"/>
                <w:szCs w:val="20"/>
              </w:rPr>
              <w:t>Ⅱテモ2章1～7節</w:t>
            </w:r>
            <w:r w:rsidR="00A1475E"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っていることをよく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が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考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えなさい。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はすべてのことについて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か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理解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する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をあなたに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えてくださいます。(7)</w:t>
            </w:r>
          </w:p>
        </w:tc>
      </w:tr>
      <w:tr w:rsidR="00A63BBB" w:rsidRPr="007F5BC3" w14:paraId="0F4BA3CA" w14:textId="77777777" w:rsidTr="00C9524D">
        <w:trPr>
          <w:trHeight w:val="6327"/>
        </w:trPr>
        <w:tc>
          <w:tcPr>
            <w:tcW w:w="85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</w:tcPr>
          <w:p w14:paraId="3083BB8D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146E501C" w14:textId="147D8D4B" w:rsidR="006C31FD" w:rsidRPr="006C31FD" w:rsidRDefault="006C31FD" w:rsidP="006C31F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RemnantとTCKは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まり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だ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しくすることが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よ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重要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です。そのためにどうすれば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いのか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く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確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りましょう。</w:t>
            </w:r>
          </w:p>
          <w:p w14:paraId="67040EAC" w14:textId="77777777" w:rsidR="006C31FD" w:rsidRPr="006C31FD" w:rsidRDefault="006C31FD" w:rsidP="006C31F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1B3C7C9" w14:textId="66B9A85B" w:rsidR="006C31FD" w:rsidRPr="006C31FD" w:rsidRDefault="006C31FD" w:rsidP="006C31F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３つ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日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どのようにするのかが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よ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重要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３つ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日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するとき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うまくできないこと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に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確認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みましょう。だれも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す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助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てくれる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いず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いるものがないこともあります。しかし、そこに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がすべて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入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います。２つ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３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うちゅ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集中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すぐにしようとすれば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へ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大変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ですから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っと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最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も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よ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重要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のタイムだけ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だ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く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うちゅ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集中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みましょう。３つ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づ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続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て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りょ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資料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つ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集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て、みことば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と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かく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計画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けましょう。すると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べんきょ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勉強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つながります。それが３セッティングです。４つ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Remnantはどこでも３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けましょう。すべて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だ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問題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けて、すべて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っと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葛藤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けて、すべて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き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危機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か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機会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けましょう。５つ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つの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をしましょう。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にくださったタラントを100%で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つけましょう。そして、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なら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ず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なことと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らい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未来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な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備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えておかれたことを</w:t>
            </w:r>
            <w:r w:rsidR="00D3417B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つけましょう。</w:t>
            </w:r>
          </w:p>
          <w:p w14:paraId="090421B2" w14:textId="77777777" w:rsidR="006C31FD" w:rsidRPr="006C31FD" w:rsidRDefault="006C31FD" w:rsidP="006C31F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227E366" w14:textId="649D8949" w:rsidR="00865F39" w:rsidRPr="009D44F6" w:rsidRDefault="00D3417B" w:rsidP="006C31FD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ころ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心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だ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抱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て、みことば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こと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だ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い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りです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ちにち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日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３つ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日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うちゅ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集中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間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みましょう</w:t>
            </w:r>
            <w:r w:rsidR="006C31FD" w:rsidRPr="006C31FD">
              <w:rPr>
                <w:rFonts w:ascii="ＭＳ ゴシック" w:eastAsia="ＭＳ ゴシック" w:hAnsi="ＭＳ ゴシック"/>
                <w:sz w:val="18"/>
                <w:szCs w:val="20"/>
              </w:rPr>
              <w:t>!</w:t>
            </w:r>
          </w:p>
        </w:tc>
      </w:tr>
      <w:tr w:rsidR="00A63BBB" w:rsidRPr="007F5BC3" w14:paraId="79FA7FD6" w14:textId="77777777" w:rsidTr="00C9524D">
        <w:trPr>
          <w:trHeight w:val="618"/>
        </w:trPr>
        <w:tc>
          <w:tcPr>
            <w:tcW w:w="856" w:type="dxa"/>
            <w:tcBorders>
              <w:top w:val="single" w:sz="4" w:space="0" w:color="00B050"/>
              <w:left w:val="nil"/>
              <w:right w:val="nil"/>
            </w:tcBorders>
          </w:tcPr>
          <w:p w14:paraId="63D726CA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00B050"/>
              <w:left w:val="nil"/>
              <w:right w:val="nil"/>
            </w:tcBorders>
          </w:tcPr>
          <w:p w14:paraId="3AAF6DE4" w14:textId="76F9F981" w:rsidR="009D44F6" w:rsidRPr="00C9524D" w:rsidRDefault="00D3417B" w:rsidP="00893DD7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ねが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願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われる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ただ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正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しい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はじ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始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まりができるように、３つ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きょう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今日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あじ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味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わえますように。イエス・キリスト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な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417B" w:rsidRPr="00D3417B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D3417B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6C31FD" w:rsidRPr="006C31FD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りします。アーメン</w:t>
            </w:r>
          </w:p>
          <w:p w14:paraId="5AC39B73" w14:textId="77777777" w:rsidR="00077568" w:rsidRDefault="00077568" w:rsidP="00893DD7">
            <w:pPr>
              <w:snapToGrid w:val="0"/>
              <w:jc w:val="left"/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</w:pPr>
          </w:p>
          <w:p w14:paraId="5E92CB9B" w14:textId="77777777" w:rsidR="009D44F6" w:rsidRPr="006A2EDB" w:rsidRDefault="009D44F6" w:rsidP="00893DD7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4FF80C3E" w14:textId="3F54D7F3" w:rsidR="00A63BBB" w:rsidRPr="007F5BC3" w:rsidRDefault="006C31FD" w:rsidP="006A2EDB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6C31FD">
              <w:rPr>
                <w:rFonts w:ascii="ＭＳ ゴシック" w:eastAsia="ＭＳ ゴシック" w:hAnsi="ＭＳ ゴシック"/>
                <w:sz w:val="16"/>
                <w:szCs w:val="18"/>
              </w:rPr>
              <w:t>2025.05.03.レムナントとTCK伝道学</w:t>
            </w:r>
          </w:p>
        </w:tc>
      </w:tr>
    </w:tbl>
    <w:p w14:paraId="6CF658BC" w14:textId="77777777" w:rsidR="00BF68AB" w:rsidRPr="007F5BC3" w:rsidRDefault="00BF68AB">
      <w:pPr>
        <w:snapToGrid w:val="0"/>
        <w:rPr>
          <w:rFonts w:ascii="ＭＳ ゴシック" w:eastAsia="ＭＳ ゴシック" w:hAnsi="ＭＳ ゴシック"/>
        </w:rPr>
      </w:pPr>
    </w:p>
    <w:sectPr w:rsidR="00BF68AB" w:rsidRPr="007F5BC3" w:rsidSect="00BB7048">
      <w:pgSz w:w="16838" w:h="11906" w:orient="landscape"/>
      <w:pgMar w:top="720" w:right="720" w:bottom="156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2452"/>
    <w:multiLevelType w:val="hybridMultilevel"/>
    <w:tmpl w:val="53D20562"/>
    <w:lvl w:ilvl="0" w:tplc="35AEB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358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C3"/>
    <w:rsid w:val="00001D73"/>
    <w:rsid w:val="000031B1"/>
    <w:rsid w:val="0001415F"/>
    <w:rsid w:val="00014BD9"/>
    <w:rsid w:val="000249EE"/>
    <w:rsid w:val="00025993"/>
    <w:rsid w:val="00026483"/>
    <w:rsid w:val="00031831"/>
    <w:rsid w:val="00041FE0"/>
    <w:rsid w:val="000426D9"/>
    <w:rsid w:val="00047FCB"/>
    <w:rsid w:val="00052432"/>
    <w:rsid w:val="00052B51"/>
    <w:rsid w:val="00056F45"/>
    <w:rsid w:val="000579ED"/>
    <w:rsid w:val="00060F57"/>
    <w:rsid w:val="000645A5"/>
    <w:rsid w:val="000663DC"/>
    <w:rsid w:val="00072CA1"/>
    <w:rsid w:val="00074AEB"/>
    <w:rsid w:val="000755D5"/>
    <w:rsid w:val="00076E5C"/>
    <w:rsid w:val="00077568"/>
    <w:rsid w:val="00081C91"/>
    <w:rsid w:val="00091531"/>
    <w:rsid w:val="00095156"/>
    <w:rsid w:val="00097ABC"/>
    <w:rsid w:val="000A0833"/>
    <w:rsid w:val="000A69D2"/>
    <w:rsid w:val="000A6DED"/>
    <w:rsid w:val="000B1499"/>
    <w:rsid w:val="000B39F4"/>
    <w:rsid w:val="000B5793"/>
    <w:rsid w:val="000C48D9"/>
    <w:rsid w:val="000C4ED6"/>
    <w:rsid w:val="000D17F8"/>
    <w:rsid w:val="000D435C"/>
    <w:rsid w:val="000D5972"/>
    <w:rsid w:val="000F1BD5"/>
    <w:rsid w:val="000F2BF0"/>
    <w:rsid w:val="000F38A8"/>
    <w:rsid w:val="00102060"/>
    <w:rsid w:val="00111DE1"/>
    <w:rsid w:val="00115DE4"/>
    <w:rsid w:val="0011654C"/>
    <w:rsid w:val="001201E5"/>
    <w:rsid w:val="00121378"/>
    <w:rsid w:val="00121AFD"/>
    <w:rsid w:val="0012379A"/>
    <w:rsid w:val="00126066"/>
    <w:rsid w:val="0013184E"/>
    <w:rsid w:val="00135F9F"/>
    <w:rsid w:val="00136F4D"/>
    <w:rsid w:val="00140D68"/>
    <w:rsid w:val="00145BE8"/>
    <w:rsid w:val="00153AA6"/>
    <w:rsid w:val="0016280A"/>
    <w:rsid w:val="00167B43"/>
    <w:rsid w:val="0017016E"/>
    <w:rsid w:val="001707C6"/>
    <w:rsid w:val="00171511"/>
    <w:rsid w:val="00180386"/>
    <w:rsid w:val="001810FF"/>
    <w:rsid w:val="00182839"/>
    <w:rsid w:val="00186295"/>
    <w:rsid w:val="001867F5"/>
    <w:rsid w:val="00191208"/>
    <w:rsid w:val="00191679"/>
    <w:rsid w:val="00194120"/>
    <w:rsid w:val="001963AD"/>
    <w:rsid w:val="001A6EA9"/>
    <w:rsid w:val="001C3B1B"/>
    <w:rsid w:val="001C461E"/>
    <w:rsid w:val="001D08D9"/>
    <w:rsid w:val="001D4854"/>
    <w:rsid w:val="001D536A"/>
    <w:rsid w:val="001D5E09"/>
    <w:rsid w:val="001D6923"/>
    <w:rsid w:val="001E211F"/>
    <w:rsid w:val="001E32CA"/>
    <w:rsid w:val="001E4294"/>
    <w:rsid w:val="001E5C12"/>
    <w:rsid w:val="001E69B2"/>
    <w:rsid w:val="001E6BAB"/>
    <w:rsid w:val="001E70C1"/>
    <w:rsid w:val="001F0EF5"/>
    <w:rsid w:val="001F2E8A"/>
    <w:rsid w:val="001F5FDE"/>
    <w:rsid w:val="0020193D"/>
    <w:rsid w:val="00206317"/>
    <w:rsid w:val="002109B2"/>
    <w:rsid w:val="00210C39"/>
    <w:rsid w:val="00213B12"/>
    <w:rsid w:val="00221347"/>
    <w:rsid w:val="00226C7B"/>
    <w:rsid w:val="00231464"/>
    <w:rsid w:val="00241B71"/>
    <w:rsid w:val="00242500"/>
    <w:rsid w:val="0024369E"/>
    <w:rsid w:val="00244700"/>
    <w:rsid w:val="002562F6"/>
    <w:rsid w:val="00260CA5"/>
    <w:rsid w:val="0026148E"/>
    <w:rsid w:val="0026351A"/>
    <w:rsid w:val="002655F5"/>
    <w:rsid w:val="0026618A"/>
    <w:rsid w:val="00266CF3"/>
    <w:rsid w:val="002702E9"/>
    <w:rsid w:val="00282E4F"/>
    <w:rsid w:val="00282ED8"/>
    <w:rsid w:val="00283AEB"/>
    <w:rsid w:val="00284AE3"/>
    <w:rsid w:val="00286410"/>
    <w:rsid w:val="00291F42"/>
    <w:rsid w:val="002946E3"/>
    <w:rsid w:val="00294F96"/>
    <w:rsid w:val="00295C0D"/>
    <w:rsid w:val="002A6B34"/>
    <w:rsid w:val="002A79F0"/>
    <w:rsid w:val="002B0294"/>
    <w:rsid w:val="002B2FAF"/>
    <w:rsid w:val="002B52F8"/>
    <w:rsid w:val="002B5DA9"/>
    <w:rsid w:val="002B7C70"/>
    <w:rsid w:val="002C0D2A"/>
    <w:rsid w:val="002C0EAE"/>
    <w:rsid w:val="002C1F79"/>
    <w:rsid w:val="002C6DCA"/>
    <w:rsid w:val="002D311C"/>
    <w:rsid w:val="002D3970"/>
    <w:rsid w:val="002D3C2B"/>
    <w:rsid w:val="002D7F96"/>
    <w:rsid w:val="002E39E0"/>
    <w:rsid w:val="002E42F3"/>
    <w:rsid w:val="002E4B6A"/>
    <w:rsid w:val="002F1F5F"/>
    <w:rsid w:val="002F37AE"/>
    <w:rsid w:val="002F4826"/>
    <w:rsid w:val="00303F0D"/>
    <w:rsid w:val="003155A6"/>
    <w:rsid w:val="00323733"/>
    <w:rsid w:val="003264EC"/>
    <w:rsid w:val="00337551"/>
    <w:rsid w:val="003401BF"/>
    <w:rsid w:val="00343328"/>
    <w:rsid w:val="00345B74"/>
    <w:rsid w:val="0034681D"/>
    <w:rsid w:val="00351191"/>
    <w:rsid w:val="0035765D"/>
    <w:rsid w:val="00362D8B"/>
    <w:rsid w:val="00365497"/>
    <w:rsid w:val="003729C8"/>
    <w:rsid w:val="003868C7"/>
    <w:rsid w:val="00391E1A"/>
    <w:rsid w:val="00392740"/>
    <w:rsid w:val="00392A09"/>
    <w:rsid w:val="00392FA8"/>
    <w:rsid w:val="00395721"/>
    <w:rsid w:val="003B1F35"/>
    <w:rsid w:val="003B7835"/>
    <w:rsid w:val="003C1631"/>
    <w:rsid w:val="003C39C7"/>
    <w:rsid w:val="003C69C2"/>
    <w:rsid w:val="003C7C4A"/>
    <w:rsid w:val="003D13BE"/>
    <w:rsid w:val="003E00AC"/>
    <w:rsid w:val="003E0CBE"/>
    <w:rsid w:val="003E181F"/>
    <w:rsid w:val="003E2831"/>
    <w:rsid w:val="003E35DF"/>
    <w:rsid w:val="003E57E7"/>
    <w:rsid w:val="003E63A4"/>
    <w:rsid w:val="003F22D4"/>
    <w:rsid w:val="003F3C05"/>
    <w:rsid w:val="003F6CC6"/>
    <w:rsid w:val="003F7690"/>
    <w:rsid w:val="00400E08"/>
    <w:rsid w:val="00402784"/>
    <w:rsid w:val="00402F66"/>
    <w:rsid w:val="00403729"/>
    <w:rsid w:val="0040429F"/>
    <w:rsid w:val="0040468E"/>
    <w:rsid w:val="004071B3"/>
    <w:rsid w:val="00411E16"/>
    <w:rsid w:val="00414CA5"/>
    <w:rsid w:val="00422790"/>
    <w:rsid w:val="00422CAE"/>
    <w:rsid w:val="00423D97"/>
    <w:rsid w:val="00425BD8"/>
    <w:rsid w:val="00427846"/>
    <w:rsid w:val="00441462"/>
    <w:rsid w:val="00442858"/>
    <w:rsid w:val="0044735E"/>
    <w:rsid w:val="0045314D"/>
    <w:rsid w:val="004604BB"/>
    <w:rsid w:val="004634A1"/>
    <w:rsid w:val="00467A5D"/>
    <w:rsid w:val="00480FA0"/>
    <w:rsid w:val="00483DCA"/>
    <w:rsid w:val="00486964"/>
    <w:rsid w:val="00493EDD"/>
    <w:rsid w:val="0049469C"/>
    <w:rsid w:val="00494EA8"/>
    <w:rsid w:val="004956EE"/>
    <w:rsid w:val="00496749"/>
    <w:rsid w:val="004A1F7D"/>
    <w:rsid w:val="004A6D2B"/>
    <w:rsid w:val="004A6E8E"/>
    <w:rsid w:val="004B1CC8"/>
    <w:rsid w:val="004B6920"/>
    <w:rsid w:val="004C02E7"/>
    <w:rsid w:val="004C28D5"/>
    <w:rsid w:val="004C361C"/>
    <w:rsid w:val="004C419B"/>
    <w:rsid w:val="004C41AC"/>
    <w:rsid w:val="004D2D2D"/>
    <w:rsid w:val="004D4155"/>
    <w:rsid w:val="004D77CA"/>
    <w:rsid w:val="004E085B"/>
    <w:rsid w:val="004E3E7D"/>
    <w:rsid w:val="004E65CB"/>
    <w:rsid w:val="004E678B"/>
    <w:rsid w:val="004E6880"/>
    <w:rsid w:val="004F0B20"/>
    <w:rsid w:val="004F0D59"/>
    <w:rsid w:val="004F11F9"/>
    <w:rsid w:val="004F3009"/>
    <w:rsid w:val="004F688D"/>
    <w:rsid w:val="004F747A"/>
    <w:rsid w:val="00502458"/>
    <w:rsid w:val="0050284D"/>
    <w:rsid w:val="005029C9"/>
    <w:rsid w:val="00515461"/>
    <w:rsid w:val="00521C21"/>
    <w:rsid w:val="005226DB"/>
    <w:rsid w:val="005244B2"/>
    <w:rsid w:val="00526224"/>
    <w:rsid w:val="005267AA"/>
    <w:rsid w:val="0053233F"/>
    <w:rsid w:val="00535C4A"/>
    <w:rsid w:val="00535CCE"/>
    <w:rsid w:val="00535D30"/>
    <w:rsid w:val="00540050"/>
    <w:rsid w:val="00543149"/>
    <w:rsid w:val="00547D16"/>
    <w:rsid w:val="0055317F"/>
    <w:rsid w:val="0055324E"/>
    <w:rsid w:val="00561099"/>
    <w:rsid w:val="00563F4F"/>
    <w:rsid w:val="00564534"/>
    <w:rsid w:val="0057104B"/>
    <w:rsid w:val="00571B7B"/>
    <w:rsid w:val="005812B9"/>
    <w:rsid w:val="00582835"/>
    <w:rsid w:val="00590FBF"/>
    <w:rsid w:val="005940BE"/>
    <w:rsid w:val="005A09FD"/>
    <w:rsid w:val="005A47FF"/>
    <w:rsid w:val="005A51BC"/>
    <w:rsid w:val="005A57A6"/>
    <w:rsid w:val="005B18FB"/>
    <w:rsid w:val="005B2458"/>
    <w:rsid w:val="005B43F9"/>
    <w:rsid w:val="005B46D8"/>
    <w:rsid w:val="005B7D04"/>
    <w:rsid w:val="005C3C1B"/>
    <w:rsid w:val="005C52A3"/>
    <w:rsid w:val="005C654B"/>
    <w:rsid w:val="005C737B"/>
    <w:rsid w:val="005D2169"/>
    <w:rsid w:val="005D4031"/>
    <w:rsid w:val="005E1736"/>
    <w:rsid w:val="005F6642"/>
    <w:rsid w:val="0060187F"/>
    <w:rsid w:val="006062DF"/>
    <w:rsid w:val="0061274B"/>
    <w:rsid w:val="0062150C"/>
    <w:rsid w:val="00631765"/>
    <w:rsid w:val="00631960"/>
    <w:rsid w:val="00632CCE"/>
    <w:rsid w:val="0063455F"/>
    <w:rsid w:val="006346D7"/>
    <w:rsid w:val="0064048B"/>
    <w:rsid w:val="00640BFB"/>
    <w:rsid w:val="006413E9"/>
    <w:rsid w:val="00641B86"/>
    <w:rsid w:val="0065199D"/>
    <w:rsid w:val="0066143C"/>
    <w:rsid w:val="00665CB6"/>
    <w:rsid w:val="0067090A"/>
    <w:rsid w:val="00672D01"/>
    <w:rsid w:val="006760CB"/>
    <w:rsid w:val="006774D4"/>
    <w:rsid w:val="00690634"/>
    <w:rsid w:val="00695688"/>
    <w:rsid w:val="006A2EDB"/>
    <w:rsid w:val="006A3B1D"/>
    <w:rsid w:val="006A592F"/>
    <w:rsid w:val="006B5B1D"/>
    <w:rsid w:val="006C2688"/>
    <w:rsid w:val="006C31FD"/>
    <w:rsid w:val="006C6EB1"/>
    <w:rsid w:val="006C705D"/>
    <w:rsid w:val="006D06C2"/>
    <w:rsid w:val="006D0FDF"/>
    <w:rsid w:val="006D2ACE"/>
    <w:rsid w:val="006D4469"/>
    <w:rsid w:val="006D6C94"/>
    <w:rsid w:val="006E05AA"/>
    <w:rsid w:val="006E3D7F"/>
    <w:rsid w:val="006E4C24"/>
    <w:rsid w:val="006E735F"/>
    <w:rsid w:val="006F1CBE"/>
    <w:rsid w:val="006F1E0B"/>
    <w:rsid w:val="00702387"/>
    <w:rsid w:val="00703E56"/>
    <w:rsid w:val="00704144"/>
    <w:rsid w:val="00707922"/>
    <w:rsid w:val="00712E04"/>
    <w:rsid w:val="00712F22"/>
    <w:rsid w:val="007143A6"/>
    <w:rsid w:val="00722F2C"/>
    <w:rsid w:val="00724C0D"/>
    <w:rsid w:val="00725F5A"/>
    <w:rsid w:val="007345B3"/>
    <w:rsid w:val="00741294"/>
    <w:rsid w:val="007432CC"/>
    <w:rsid w:val="007447F5"/>
    <w:rsid w:val="00747A83"/>
    <w:rsid w:val="007525EE"/>
    <w:rsid w:val="00760BE7"/>
    <w:rsid w:val="00762B79"/>
    <w:rsid w:val="007671AC"/>
    <w:rsid w:val="00767BA6"/>
    <w:rsid w:val="00776641"/>
    <w:rsid w:val="007771C8"/>
    <w:rsid w:val="00782212"/>
    <w:rsid w:val="00782AA9"/>
    <w:rsid w:val="0078395C"/>
    <w:rsid w:val="00785291"/>
    <w:rsid w:val="00785425"/>
    <w:rsid w:val="00785AFC"/>
    <w:rsid w:val="007878B6"/>
    <w:rsid w:val="00794386"/>
    <w:rsid w:val="007A229E"/>
    <w:rsid w:val="007A72FA"/>
    <w:rsid w:val="007C6445"/>
    <w:rsid w:val="007C740C"/>
    <w:rsid w:val="007D0FD0"/>
    <w:rsid w:val="007E03CD"/>
    <w:rsid w:val="007E050F"/>
    <w:rsid w:val="007E09E2"/>
    <w:rsid w:val="007E25E6"/>
    <w:rsid w:val="007E5180"/>
    <w:rsid w:val="007E7EB6"/>
    <w:rsid w:val="007F259C"/>
    <w:rsid w:val="007F5BC3"/>
    <w:rsid w:val="008012D4"/>
    <w:rsid w:val="00802160"/>
    <w:rsid w:val="00802CB9"/>
    <w:rsid w:val="008046E0"/>
    <w:rsid w:val="00805F94"/>
    <w:rsid w:val="00810A35"/>
    <w:rsid w:val="0081173F"/>
    <w:rsid w:val="00813BB7"/>
    <w:rsid w:val="0081527F"/>
    <w:rsid w:val="008218A1"/>
    <w:rsid w:val="00821C39"/>
    <w:rsid w:val="00830835"/>
    <w:rsid w:val="00830C48"/>
    <w:rsid w:val="008310F1"/>
    <w:rsid w:val="00843F17"/>
    <w:rsid w:val="00845A85"/>
    <w:rsid w:val="00846FF9"/>
    <w:rsid w:val="00853EAB"/>
    <w:rsid w:val="00861952"/>
    <w:rsid w:val="00862473"/>
    <w:rsid w:val="00864D60"/>
    <w:rsid w:val="00865F39"/>
    <w:rsid w:val="00866BA6"/>
    <w:rsid w:val="0087070C"/>
    <w:rsid w:val="0087423E"/>
    <w:rsid w:val="00874309"/>
    <w:rsid w:val="00885674"/>
    <w:rsid w:val="0088709A"/>
    <w:rsid w:val="00887289"/>
    <w:rsid w:val="00890527"/>
    <w:rsid w:val="00893BF2"/>
    <w:rsid w:val="00893DD7"/>
    <w:rsid w:val="0089437E"/>
    <w:rsid w:val="00894880"/>
    <w:rsid w:val="008A131D"/>
    <w:rsid w:val="008A5B8A"/>
    <w:rsid w:val="008A6C9B"/>
    <w:rsid w:val="008B3D5D"/>
    <w:rsid w:val="008B3DB0"/>
    <w:rsid w:val="008C114C"/>
    <w:rsid w:val="008C2641"/>
    <w:rsid w:val="008C74C5"/>
    <w:rsid w:val="008D04D9"/>
    <w:rsid w:val="008E0DDF"/>
    <w:rsid w:val="008E4C84"/>
    <w:rsid w:val="008F0905"/>
    <w:rsid w:val="008F5BCF"/>
    <w:rsid w:val="00901FA8"/>
    <w:rsid w:val="009032AB"/>
    <w:rsid w:val="00907535"/>
    <w:rsid w:val="009208F6"/>
    <w:rsid w:val="00924A33"/>
    <w:rsid w:val="00925DE2"/>
    <w:rsid w:val="00925E96"/>
    <w:rsid w:val="00926294"/>
    <w:rsid w:val="00930B69"/>
    <w:rsid w:val="00933853"/>
    <w:rsid w:val="00933E32"/>
    <w:rsid w:val="00944277"/>
    <w:rsid w:val="00945584"/>
    <w:rsid w:val="00945671"/>
    <w:rsid w:val="00947243"/>
    <w:rsid w:val="00947683"/>
    <w:rsid w:val="00947B6E"/>
    <w:rsid w:val="009506DB"/>
    <w:rsid w:val="00951AE8"/>
    <w:rsid w:val="00953E8B"/>
    <w:rsid w:val="00963F67"/>
    <w:rsid w:val="00966703"/>
    <w:rsid w:val="00971FD6"/>
    <w:rsid w:val="009764FA"/>
    <w:rsid w:val="009822A5"/>
    <w:rsid w:val="00994ADA"/>
    <w:rsid w:val="009A0003"/>
    <w:rsid w:val="009A29F9"/>
    <w:rsid w:val="009A2CEC"/>
    <w:rsid w:val="009A4FAD"/>
    <w:rsid w:val="009B4228"/>
    <w:rsid w:val="009B4C10"/>
    <w:rsid w:val="009B7FA5"/>
    <w:rsid w:val="009C0872"/>
    <w:rsid w:val="009C2BC3"/>
    <w:rsid w:val="009C4DE0"/>
    <w:rsid w:val="009D44F6"/>
    <w:rsid w:val="009D48AF"/>
    <w:rsid w:val="009D5910"/>
    <w:rsid w:val="009D6B85"/>
    <w:rsid w:val="009D7E0C"/>
    <w:rsid w:val="009E0303"/>
    <w:rsid w:val="009E500E"/>
    <w:rsid w:val="009F6CB0"/>
    <w:rsid w:val="009F70F8"/>
    <w:rsid w:val="00A0159E"/>
    <w:rsid w:val="00A03C2C"/>
    <w:rsid w:val="00A10A21"/>
    <w:rsid w:val="00A11AF9"/>
    <w:rsid w:val="00A1300B"/>
    <w:rsid w:val="00A13158"/>
    <w:rsid w:val="00A1475E"/>
    <w:rsid w:val="00A15F87"/>
    <w:rsid w:val="00A174A6"/>
    <w:rsid w:val="00A21C6D"/>
    <w:rsid w:val="00A23DD8"/>
    <w:rsid w:val="00A24C5F"/>
    <w:rsid w:val="00A36FD1"/>
    <w:rsid w:val="00A37E09"/>
    <w:rsid w:val="00A43E8B"/>
    <w:rsid w:val="00A450F2"/>
    <w:rsid w:val="00A50DEF"/>
    <w:rsid w:val="00A52878"/>
    <w:rsid w:val="00A52C5C"/>
    <w:rsid w:val="00A5373F"/>
    <w:rsid w:val="00A6192A"/>
    <w:rsid w:val="00A624F7"/>
    <w:rsid w:val="00A63BBB"/>
    <w:rsid w:val="00A81F88"/>
    <w:rsid w:val="00A84A1C"/>
    <w:rsid w:val="00A858DA"/>
    <w:rsid w:val="00A87516"/>
    <w:rsid w:val="00A9072F"/>
    <w:rsid w:val="00A907FB"/>
    <w:rsid w:val="00A9591D"/>
    <w:rsid w:val="00A975F6"/>
    <w:rsid w:val="00A97C36"/>
    <w:rsid w:val="00AA0A14"/>
    <w:rsid w:val="00AA7741"/>
    <w:rsid w:val="00AB272E"/>
    <w:rsid w:val="00AB2CDC"/>
    <w:rsid w:val="00AB390E"/>
    <w:rsid w:val="00AB588A"/>
    <w:rsid w:val="00AB63F6"/>
    <w:rsid w:val="00AB6B22"/>
    <w:rsid w:val="00AC1DB1"/>
    <w:rsid w:val="00AC7477"/>
    <w:rsid w:val="00AD3B13"/>
    <w:rsid w:val="00AE19A1"/>
    <w:rsid w:val="00AE1B8F"/>
    <w:rsid w:val="00AE1E3E"/>
    <w:rsid w:val="00AE48F1"/>
    <w:rsid w:val="00AE65AD"/>
    <w:rsid w:val="00AE70C2"/>
    <w:rsid w:val="00AE70F6"/>
    <w:rsid w:val="00AF43EB"/>
    <w:rsid w:val="00AF5941"/>
    <w:rsid w:val="00AF75F3"/>
    <w:rsid w:val="00AF7E25"/>
    <w:rsid w:val="00B00C42"/>
    <w:rsid w:val="00B01AE8"/>
    <w:rsid w:val="00B02CC9"/>
    <w:rsid w:val="00B1005E"/>
    <w:rsid w:val="00B111D6"/>
    <w:rsid w:val="00B1258B"/>
    <w:rsid w:val="00B125ED"/>
    <w:rsid w:val="00B13A56"/>
    <w:rsid w:val="00B14B66"/>
    <w:rsid w:val="00B155CC"/>
    <w:rsid w:val="00B27AD5"/>
    <w:rsid w:val="00B32A89"/>
    <w:rsid w:val="00B35FB1"/>
    <w:rsid w:val="00B424A2"/>
    <w:rsid w:val="00B4685A"/>
    <w:rsid w:val="00B50D41"/>
    <w:rsid w:val="00B54283"/>
    <w:rsid w:val="00B54808"/>
    <w:rsid w:val="00B56CB4"/>
    <w:rsid w:val="00B56FE7"/>
    <w:rsid w:val="00B574C2"/>
    <w:rsid w:val="00B64733"/>
    <w:rsid w:val="00B65E4B"/>
    <w:rsid w:val="00B772AE"/>
    <w:rsid w:val="00B80190"/>
    <w:rsid w:val="00B818F5"/>
    <w:rsid w:val="00B8656D"/>
    <w:rsid w:val="00B920FD"/>
    <w:rsid w:val="00B947EE"/>
    <w:rsid w:val="00B97904"/>
    <w:rsid w:val="00BA085A"/>
    <w:rsid w:val="00BA15C0"/>
    <w:rsid w:val="00BA5384"/>
    <w:rsid w:val="00BA54BD"/>
    <w:rsid w:val="00BB16CF"/>
    <w:rsid w:val="00BB3C6B"/>
    <w:rsid w:val="00BB6015"/>
    <w:rsid w:val="00BB7048"/>
    <w:rsid w:val="00BC6D91"/>
    <w:rsid w:val="00BC6E9C"/>
    <w:rsid w:val="00BD392D"/>
    <w:rsid w:val="00BD5C2E"/>
    <w:rsid w:val="00BD6A61"/>
    <w:rsid w:val="00BE2092"/>
    <w:rsid w:val="00BE3B8E"/>
    <w:rsid w:val="00BE4C54"/>
    <w:rsid w:val="00BE739A"/>
    <w:rsid w:val="00BF5F14"/>
    <w:rsid w:val="00BF68AB"/>
    <w:rsid w:val="00BF7781"/>
    <w:rsid w:val="00C00EC7"/>
    <w:rsid w:val="00C04902"/>
    <w:rsid w:val="00C11DAD"/>
    <w:rsid w:val="00C127D7"/>
    <w:rsid w:val="00C14A76"/>
    <w:rsid w:val="00C1600C"/>
    <w:rsid w:val="00C17BB4"/>
    <w:rsid w:val="00C233EB"/>
    <w:rsid w:val="00C241C0"/>
    <w:rsid w:val="00C2431B"/>
    <w:rsid w:val="00C249B3"/>
    <w:rsid w:val="00C24B63"/>
    <w:rsid w:val="00C25D77"/>
    <w:rsid w:val="00C30E8D"/>
    <w:rsid w:val="00C32F68"/>
    <w:rsid w:val="00C402CE"/>
    <w:rsid w:val="00C406F2"/>
    <w:rsid w:val="00C40ADE"/>
    <w:rsid w:val="00C42E36"/>
    <w:rsid w:val="00C44612"/>
    <w:rsid w:val="00C4514E"/>
    <w:rsid w:val="00C537B6"/>
    <w:rsid w:val="00C54893"/>
    <w:rsid w:val="00C5618B"/>
    <w:rsid w:val="00C57494"/>
    <w:rsid w:val="00C677A1"/>
    <w:rsid w:val="00C732EA"/>
    <w:rsid w:val="00C74AF8"/>
    <w:rsid w:val="00C77026"/>
    <w:rsid w:val="00C7740C"/>
    <w:rsid w:val="00C81955"/>
    <w:rsid w:val="00C82D06"/>
    <w:rsid w:val="00C9053A"/>
    <w:rsid w:val="00C9524D"/>
    <w:rsid w:val="00C9605D"/>
    <w:rsid w:val="00C96A8E"/>
    <w:rsid w:val="00CA335C"/>
    <w:rsid w:val="00CA3FD5"/>
    <w:rsid w:val="00CA4AA1"/>
    <w:rsid w:val="00CB3523"/>
    <w:rsid w:val="00CB49F2"/>
    <w:rsid w:val="00CB6635"/>
    <w:rsid w:val="00CB75A0"/>
    <w:rsid w:val="00CB7FE0"/>
    <w:rsid w:val="00CC03B6"/>
    <w:rsid w:val="00CC11A8"/>
    <w:rsid w:val="00CD11D0"/>
    <w:rsid w:val="00CD2BCE"/>
    <w:rsid w:val="00CD3536"/>
    <w:rsid w:val="00CD3A7D"/>
    <w:rsid w:val="00CD4507"/>
    <w:rsid w:val="00CE270F"/>
    <w:rsid w:val="00CE32CE"/>
    <w:rsid w:val="00CF1F79"/>
    <w:rsid w:val="00CF2C70"/>
    <w:rsid w:val="00CF5FC5"/>
    <w:rsid w:val="00D034BE"/>
    <w:rsid w:val="00D07BCE"/>
    <w:rsid w:val="00D1085E"/>
    <w:rsid w:val="00D10FF3"/>
    <w:rsid w:val="00D13097"/>
    <w:rsid w:val="00D1436C"/>
    <w:rsid w:val="00D14639"/>
    <w:rsid w:val="00D260D5"/>
    <w:rsid w:val="00D3184C"/>
    <w:rsid w:val="00D3376E"/>
    <w:rsid w:val="00D3417B"/>
    <w:rsid w:val="00D3499E"/>
    <w:rsid w:val="00D35353"/>
    <w:rsid w:val="00D36763"/>
    <w:rsid w:val="00D44626"/>
    <w:rsid w:val="00D51502"/>
    <w:rsid w:val="00D53610"/>
    <w:rsid w:val="00D548FC"/>
    <w:rsid w:val="00D5601E"/>
    <w:rsid w:val="00D60193"/>
    <w:rsid w:val="00D638B1"/>
    <w:rsid w:val="00D64DC5"/>
    <w:rsid w:val="00D6611B"/>
    <w:rsid w:val="00D67E5F"/>
    <w:rsid w:val="00D721F2"/>
    <w:rsid w:val="00D74A9C"/>
    <w:rsid w:val="00D77C43"/>
    <w:rsid w:val="00D84C17"/>
    <w:rsid w:val="00D84EF7"/>
    <w:rsid w:val="00D97FDD"/>
    <w:rsid w:val="00DA155E"/>
    <w:rsid w:val="00DA2414"/>
    <w:rsid w:val="00DA5884"/>
    <w:rsid w:val="00DA7A99"/>
    <w:rsid w:val="00DB2D64"/>
    <w:rsid w:val="00DB75EA"/>
    <w:rsid w:val="00DC194A"/>
    <w:rsid w:val="00DD0C09"/>
    <w:rsid w:val="00DD2CF7"/>
    <w:rsid w:val="00DD4295"/>
    <w:rsid w:val="00DD521A"/>
    <w:rsid w:val="00DD554D"/>
    <w:rsid w:val="00DD6082"/>
    <w:rsid w:val="00DD789A"/>
    <w:rsid w:val="00DE1E53"/>
    <w:rsid w:val="00DE47AE"/>
    <w:rsid w:val="00DE50DF"/>
    <w:rsid w:val="00DE68E6"/>
    <w:rsid w:val="00DF682F"/>
    <w:rsid w:val="00DF75D5"/>
    <w:rsid w:val="00E0402C"/>
    <w:rsid w:val="00E07C7C"/>
    <w:rsid w:val="00E11C3B"/>
    <w:rsid w:val="00E1279E"/>
    <w:rsid w:val="00E2037F"/>
    <w:rsid w:val="00E22481"/>
    <w:rsid w:val="00E239C3"/>
    <w:rsid w:val="00E308B9"/>
    <w:rsid w:val="00E40B63"/>
    <w:rsid w:val="00E41157"/>
    <w:rsid w:val="00E422E8"/>
    <w:rsid w:val="00E42372"/>
    <w:rsid w:val="00E452E4"/>
    <w:rsid w:val="00E46A40"/>
    <w:rsid w:val="00E55574"/>
    <w:rsid w:val="00E608E9"/>
    <w:rsid w:val="00E653A2"/>
    <w:rsid w:val="00E65EA4"/>
    <w:rsid w:val="00E666EA"/>
    <w:rsid w:val="00E706EA"/>
    <w:rsid w:val="00E7090E"/>
    <w:rsid w:val="00E73CB8"/>
    <w:rsid w:val="00E758E7"/>
    <w:rsid w:val="00E75E1F"/>
    <w:rsid w:val="00E83E7E"/>
    <w:rsid w:val="00E84179"/>
    <w:rsid w:val="00E850CD"/>
    <w:rsid w:val="00E858E8"/>
    <w:rsid w:val="00E85A66"/>
    <w:rsid w:val="00E85D9E"/>
    <w:rsid w:val="00E9019C"/>
    <w:rsid w:val="00E91689"/>
    <w:rsid w:val="00E91DA1"/>
    <w:rsid w:val="00E94679"/>
    <w:rsid w:val="00E9597F"/>
    <w:rsid w:val="00E978C0"/>
    <w:rsid w:val="00EC1B2C"/>
    <w:rsid w:val="00EC4BA6"/>
    <w:rsid w:val="00EC606B"/>
    <w:rsid w:val="00EC6ECB"/>
    <w:rsid w:val="00ED1E48"/>
    <w:rsid w:val="00ED43A8"/>
    <w:rsid w:val="00EE0283"/>
    <w:rsid w:val="00EE27DB"/>
    <w:rsid w:val="00EF1E94"/>
    <w:rsid w:val="00F10BFE"/>
    <w:rsid w:val="00F206C1"/>
    <w:rsid w:val="00F23294"/>
    <w:rsid w:val="00F25071"/>
    <w:rsid w:val="00F25CE2"/>
    <w:rsid w:val="00F2705B"/>
    <w:rsid w:val="00F27BD0"/>
    <w:rsid w:val="00F44ACA"/>
    <w:rsid w:val="00F44FC6"/>
    <w:rsid w:val="00F51F5C"/>
    <w:rsid w:val="00F53B00"/>
    <w:rsid w:val="00F54D2C"/>
    <w:rsid w:val="00F56F30"/>
    <w:rsid w:val="00F6280F"/>
    <w:rsid w:val="00F66BEB"/>
    <w:rsid w:val="00F76986"/>
    <w:rsid w:val="00F8082E"/>
    <w:rsid w:val="00F83B91"/>
    <w:rsid w:val="00F84ED9"/>
    <w:rsid w:val="00F873BB"/>
    <w:rsid w:val="00F9070C"/>
    <w:rsid w:val="00F90E8F"/>
    <w:rsid w:val="00F94154"/>
    <w:rsid w:val="00FA004A"/>
    <w:rsid w:val="00FA1B34"/>
    <w:rsid w:val="00FA3ED8"/>
    <w:rsid w:val="00FA477D"/>
    <w:rsid w:val="00FA750F"/>
    <w:rsid w:val="00FB0FF2"/>
    <w:rsid w:val="00FB20DC"/>
    <w:rsid w:val="00FB4AF9"/>
    <w:rsid w:val="00FC48F4"/>
    <w:rsid w:val="00FC5417"/>
    <w:rsid w:val="00FC5CB3"/>
    <w:rsid w:val="00FD0E67"/>
    <w:rsid w:val="00FD1125"/>
    <w:rsid w:val="00FD144B"/>
    <w:rsid w:val="00FD53F0"/>
    <w:rsid w:val="00FD706D"/>
    <w:rsid w:val="00FD756F"/>
    <w:rsid w:val="00FF2045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9FA0B2"/>
  <w15:chartTrackingRefBased/>
  <w15:docId w15:val="{FA57D17B-AFE2-431D-8D35-5B7050B7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7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76AB-2C08-41B1-98F5-64D1BF10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339</Words>
  <Characters>41838</Characters>
  <Application>Microsoft Office Word</Application>
  <DocSecurity>0</DocSecurity>
  <Lines>348</Lines>
  <Paragraphs>9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香子 佐々木</dc:creator>
  <cp:keywords/>
  <dc:description/>
  <cp:lastModifiedBy>智香子 佐々木</cp:lastModifiedBy>
  <cp:revision>7</cp:revision>
  <cp:lastPrinted>2025-10-15T07:54:00Z</cp:lastPrinted>
  <dcterms:created xsi:type="dcterms:W3CDTF">2026-01-27T08:04:00Z</dcterms:created>
  <dcterms:modified xsi:type="dcterms:W3CDTF">2026-01-28T03:23:00Z</dcterms:modified>
</cp:coreProperties>
</file>